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65E2" w:rsidRPr="00AF4D5A" w:rsidRDefault="002D65EC" w:rsidP="00A33CEB">
      <w:pPr>
        <w:jc w:val="center"/>
        <w:rPr>
          <w:b/>
          <w:sz w:val="40"/>
          <w:szCs w:val="40"/>
        </w:rPr>
      </w:pPr>
      <w:r w:rsidRPr="00AF4D5A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29565</wp:posOffset>
            </wp:positionH>
            <wp:positionV relativeFrom="paragraph">
              <wp:posOffset>-494665</wp:posOffset>
            </wp:positionV>
            <wp:extent cx="1664970" cy="520065"/>
            <wp:effectExtent l="0" t="0" r="0" b="0"/>
            <wp:wrapNone/>
            <wp:docPr id="2" name="Рисунок 2" descr="D:\Users\USER\AppData\Local\Microsoft\Windows\INetCache\Content.Word\Logo_Barbosy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USER\AppData\Local\Microsoft\Windows\INetCache\Content.Word\Logo_Barbosych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970" cy="52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3CEB" w:rsidRPr="00AF4D5A">
        <w:rPr>
          <w:b/>
          <w:sz w:val="40"/>
          <w:szCs w:val="40"/>
        </w:rPr>
        <w:t>Оценочный лист по УГС</w:t>
      </w:r>
    </w:p>
    <w:p w:rsidR="002D65EC" w:rsidRPr="006026FF" w:rsidRDefault="005F4EAB" w:rsidP="005F4EAB">
      <w:pPr>
        <w:rPr>
          <w:sz w:val="24"/>
          <w:szCs w:val="24"/>
        </w:rPr>
      </w:pPr>
      <w:r w:rsidRPr="00AF4D5A">
        <w:rPr>
          <w:b/>
          <w:sz w:val="24"/>
          <w:szCs w:val="24"/>
        </w:rPr>
        <w:t>Порода</w:t>
      </w:r>
      <w:r w:rsidR="002D65EC" w:rsidRPr="00AF4D5A">
        <w:rPr>
          <w:b/>
          <w:sz w:val="24"/>
          <w:szCs w:val="24"/>
        </w:rPr>
        <w:t xml:space="preserve"> </w:t>
      </w:r>
      <w:r w:rsidR="006026FF">
        <w:rPr>
          <w:sz w:val="24"/>
          <w:szCs w:val="24"/>
        </w:rPr>
        <w:t>Лабрадор</w:t>
      </w:r>
      <w:r w:rsidR="002D65EC" w:rsidRPr="00AF4D5A">
        <w:rPr>
          <w:sz w:val="24"/>
          <w:szCs w:val="24"/>
        </w:rPr>
        <w:t xml:space="preserve">                   </w:t>
      </w:r>
      <w:r w:rsidRPr="00AF4D5A">
        <w:rPr>
          <w:b/>
          <w:sz w:val="24"/>
          <w:szCs w:val="24"/>
        </w:rPr>
        <w:t>клеймо</w:t>
      </w:r>
      <w:r w:rsidR="002D65EC" w:rsidRPr="00AF4D5A">
        <w:rPr>
          <w:b/>
          <w:sz w:val="24"/>
          <w:szCs w:val="24"/>
        </w:rPr>
        <w:t xml:space="preserve"> </w:t>
      </w:r>
      <w:r w:rsidR="006026FF">
        <w:rPr>
          <w:sz w:val="24"/>
          <w:szCs w:val="24"/>
        </w:rPr>
        <w:t>отсутствует</w:t>
      </w:r>
    </w:p>
    <w:p w:rsidR="005F4EAB" w:rsidRPr="00AF4D5A" w:rsidRDefault="005F4EAB" w:rsidP="005F4EAB">
      <w:pPr>
        <w:rPr>
          <w:b/>
          <w:sz w:val="24"/>
          <w:szCs w:val="24"/>
        </w:rPr>
      </w:pPr>
      <w:r w:rsidRPr="00AF4D5A">
        <w:rPr>
          <w:b/>
          <w:sz w:val="24"/>
          <w:szCs w:val="24"/>
        </w:rPr>
        <w:t>род.</w:t>
      </w:r>
      <w:r w:rsidR="00887677">
        <w:rPr>
          <w:b/>
          <w:sz w:val="24"/>
          <w:szCs w:val="24"/>
        </w:rPr>
        <w:t xml:space="preserve"> </w:t>
      </w:r>
      <w:r w:rsidR="006026FF">
        <w:rPr>
          <w:sz w:val="24"/>
          <w:szCs w:val="24"/>
        </w:rPr>
        <w:t>отсутствует</w:t>
      </w:r>
      <w:r w:rsidR="002D65EC" w:rsidRPr="00AF4D5A">
        <w:rPr>
          <w:sz w:val="24"/>
          <w:szCs w:val="24"/>
        </w:rPr>
        <w:t xml:space="preserve">           </w:t>
      </w:r>
      <w:proofErr w:type="spellStart"/>
      <w:r w:rsidRPr="00AF4D5A">
        <w:rPr>
          <w:b/>
          <w:sz w:val="24"/>
          <w:szCs w:val="24"/>
        </w:rPr>
        <w:t>д.р</w:t>
      </w:r>
      <w:proofErr w:type="spellEnd"/>
      <w:r w:rsidRPr="00AF4D5A">
        <w:rPr>
          <w:b/>
          <w:sz w:val="24"/>
          <w:szCs w:val="24"/>
        </w:rPr>
        <w:t>.</w:t>
      </w:r>
      <w:r w:rsidR="002D65EC" w:rsidRPr="00AF4D5A">
        <w:rPr>
          <w:b/>
          <w:sz w:val="24"/>
          <w:szCs w:val="24"/>
        </w:rPr>
        <w:t xml:space="preserve"> </w:t>
      </w:r>
      <w:r w:rsidR="006026FF">
        <w:rPr>
          <w:sz w:val="24"/>
          <w:szCs w:val="24"/>
        </w:rPr>
        <w:t>29.04.</w:t>
      </w:r>
      <w:r w:rsidR="00593A6F">
        <w:rPr>
          <w:sz w:val="24"/>
          <w:szCs w:val="24"/>
        </w:rPr>
        <w:t>2016г</w:t>
      </w:r>
      <w:r w:rsidR="00AF4D5A">
        <w:rPr>
          <w:sz w:val="24"/>
          <w:szCs w:val="24"/>
        </w:rPr>
        <w:t>.</w:t>
      </w:r>
    </w:p>
    <w:p w:rsidR="008C423B" w:rsidRPr="00AF4D5A" w:rsidRDefault="005F4EAB" w:rsidP="005F4EAB">
      <w:pPr>
        <w:rPr>
          <w:sz w:val="24"/>
          <w:szCs w:val="24"/>
        </w:rPr>
      </w:pPr>
      <w:r w:rsidRPr="00AF4D5A">
        <w:rPr>
          <w:b/>
          <w:sz w:val="24"/>
          <w:szCs w:val="24"/>
        </w:rPr>
        <w:t>Кличка</w:t>
      </w:r>
      <w:r w:rsidR="002D65EC" w:rsidRPr="00AF4D5A">
        <w:rPr>
          <w:b/>
          <w:sz w:val="24"/>
          <w:szCs w:val="24"/>
        </w:rPr>
        <w:t xml:space="preserve"> </w:t>
      </w:r>
      <w:r w:rsidR="00887677">
        <w:rPr>
          <w:sz w:val="24"/>
          <w:szCs w:val="24"/>
        </w:rPr>
        <w:t>Оскар</w:t>
      </w:r>
      <w:r w:rsidR="002D65EC" w:rsidRPr="00AF4D5A">
        <w:rPr>
          <w:sz w:val="24"/>
          <w:szCs w:val="24"/>
        </w:rPr>
        <w:t xml:space="preserve">     </w:t>
      </w:r>
      <w:r w:rsidR="002D65EC" w:rsidRPr="00AF4D5A">
        <w:rPr>
          <w:b/>
          <w:sz w:val="24"/>
          <w:szCs w:val="24"/>
        </w:rPr>
        <w:t>В</w:t>
      </w:r>
      <w:r w:rsidRPr="00AF4D5A">
        <w:rPr>
          <w:b/>
          <w:sz w:val="24"/>
          <w:szCs w:val="24"/>
        </w:rPr>
        <w:t>ладелец</w:t>
      </w:r>
      <w:r w:rsidR="00AF4D5A">
        <w:rPr>
          <w:b/>
          <w:sz w:val="24"/>
          <w:szCs w:val="24"/>
        </w:rPr>
        <w:t xml:space="preserve">: </w:t>
      </w:r>
      <w:r w:rsidR="006026FF">
        <w:rPr>
          <w:sz w:val="24"/>
          <w:szCs w:val="24"/>
        </w:rPr>
        <w:t>Дмитрий Дмитриев</w:t>
      </w:r>
    </w:p>
    <w:p w:rsidR="002D65EC" w:rsidRPr="001A72C4" w:rsidRDefault="002D65EC" w:rsidP="005F4EAB">
      <w:pPr>
        <w:rPr>
          <w:b/>
          <w:sz w:val="24"/>
          <w:szCs w:val="24"/>
        </w:rPr>
      </w:pPr>
    </w:p>
    <w:tbl>
      <w:tblPr>
        <w:tblStyle w:val="a5"/>
        <w:tblW w:w="0" w:type="auto"/>
        <w:tblInd w:w="-318" w:type="dxa"/>
        <w:tblLook w:val="04A0" w:firstRow="1" w:lastRow="0" w:firstColumn="1" w:lastColumn="0" w:noHBand="0" w:noVBand="1"/>
      </w:tblPr>
      <w:tblGrid>
        <w:gridCol w:w="6078"/>
        <w:gridCol w:w="1813"/>
        <w:gridCol w:w="1772"/>
      </w:tblGrid>
      <w:tr w:rsidR="001A72C4" w:rsidRPr="001A72C4" w:rsidTr="005F4EAB">
        <w:tc>
          <w:tcPr>
            <w:tcW w:w="6238" w:type="dxa"/>
          </w:tcPr>
          <w:p w:rsidR="005F4EAB" w:rsidRPr="001A72C4" w:rsidRDefault="005F4EAB" w:rsidP="005F4EAB">
            <w:pPr>
              <w:rPr>
                <w:b/>
              </w:rPr>
            </w:pPr>
            <w:r w:rsidRPr="001A72C4">
              <w:rPr>
                <w:b/>
              </w:rPr>
              <w:t>Команда «рядом»</w:t>
            </w:r>
          </w:p>
          <w:p w:rsidR="005F4EAB" w:rsidRPr="001A72C4" w:rsidRDefault="005F4EAB" w:rsidP="005F4EAB">
            <w:pPr>
              <w:rPr>
                <w:b/>
              </w:rPr>
            </w:pPr>
            <w:r w:rsidRPr="001A72C4">
              <w:rPr>
                <w:b/>
              </w:rPr>
              <w:t>Оценка за навык – 10 баллов</w:t>
            </w:r>
          </w:p>
        </w:tc>
        <w:tc>
          <w:tcPr>
            <w:tcW w:w="1843" w:type="dxa"/>
          </w:tcPr>
          <w:p w:rsidR="005F4EAB" w:rsidRPr="001A72C4" w:rsidRDefault="005F4EAB" w:rsidP="005F4EAB">
            <w:pPr>
              <w:rPr>
                <w:b/>
              </w:rPr>
            </w:pPr>
            <w:r w:rsidRPr="001A72C4">
              <w:rPr>
                <w:b/>
              </w:rPr>
              <w:t>Штрафы</w:t>
            </w:r>
          </w:p>
        </w:tc>
        <w:tc>
          <w:tcPr>
            <w:tcW w:w="1808" w:type="dxa"/>
          </w:tcPr>
          <w:p w:rsidR="005F4EAB" w:rsidRPr="001A72C4" w:rsidRDefault="005F4EAB" w:rsidP="005F4EAB">
            <w:pPr>
              <w:rPr>
                <w:b/>
              </w:rPr>
            </w:pPr>
            <w:r w:rsidRPr="001A72C4">
              <w:rPr>
                <w:b/>
              </w:rPr>
              <w:t>Баллы</w:t>
            </w:r>
          </w:p>
        </w:tc>
      </w:tr>
      <w:tr w:rsidR="001A72C4" w:rsidRPr="001A72C4" w:rsidTr="005F4EAB">
        <w:tc>
          <w:tcPr>
            <w:tcW w:w="6238" w:type="dxa"/>
          </w:tcPr>
          <w:p w:rsidR="005F4EAB" w:rsidRPr="001A72C4" w:rsidRDefault="005F4EAB" w:rsidP="005F4EAB">
            <w:r w:rsidRPr="001A72C4">
              <w:t>Каждое натяжение поводка – 1 балл</w:t>
            </w:r>
          </w:p>
        </w:tc>
        <w:tc>
          <w:tcPr>
            <w:tcW w:w="1843" w:type="dxa"/>
          </w:tcPr>
          <w:p w:rsidR="005F4EAB" w:rsidRPr="001A72C4" w:rsidRDefault="005F4EAB" w:rsidP="005F4EAB"/>
        </w:tc>
        <w:tc>
          <w:tcPr>
            <w:tcW w:w="1808" w:type="dxa"/>
          </w:tcPr>
          <w:p w:rsidR="005F4EAB" w:rsidRPr="001A72C4" w:rsidRDefault="005F4EAB" w:rsidP="005F4EAB"/>
        </w:tc>
      </w:tr>
      <w:tr w:rsidR="001A72C4" w:rsidRPr="001A72C4" w:rsidTr="005F4EAB">
        <w:tc>
          <w:tcPr>
            <w:tcW w:w="6238" w:type="dxa"/>
          </w:tcPr>
          <w:p w:rsidR="005F4EAB" w:rsidRPr="001A72C4" w:rsidRDefault="005F4EAB" w:rsidP="005F4EAB">
            <w:r w:rsidRPr="001A72C4">
              <w:t>Отклонение от проводника на 0,5 м – 1 балл</w:t>
            </w:r>
          </w:p>
        </w:tc>
        <w:tc>
          <w:tcPr>
            <w:tcW w:w="1843" w:type="dxa"/>
          </w:tcPr>
          <w:p w:rsidR="005F4EAB" w:rsidRPr="001A72C4" w:rsidRDefault="006026FF" w:rsidP="005F4EAB">
            <w:r>
              <w:t>1</w:t>
            </w:r>
          </w:p>
        </w:tc>
        <w:tc>
          <w:tcPr>
            <w:tcW w:w="1808" w:type="dxa"/>
          </w:tcPr>
          <w:p w:rsidR="005F4EAB" w:rsidRPr="001A72C4" w:rsidRDefault="006026FF" w:rsidP="005F4EAB">
            <w:r>
              <w:t>1</w:t>
            </w:r>
          </w:p>
        </w:tc>
      </w:tr>
      <w:tr w:rsidR="001A72C4" w:rsidRPr="001A72C4" w:rsidTr="005F4EAB">
        <w:tc>
          <w:tcPr>
            <w:tcW w:w="6238" w:type="dxa"/>
          </w:tcPr>
          <w:p w:rsidR="005F4EAB" w:rsidRPr="001A72C4" w:rsidRDefault="005F4EAB" w:rsidP="005F4EAB">
            <w:r w:rsidRPr="001A72C4">
              <w:t>Отклонение от проводника на 1 м – 3 балла</w:t>
            </w:r>
          </w:p>
        </w:tc>
        <w:tc>
          <w:tcPr>
            <w:tcW w:w="1843" w:type="dxa"/>
          </w:tcPr>
          <w:p w:rsidR="005F4EAB" w:rsidRPr="001A72C4" w:rsidRDefault="005F4EAB" w:rsidP="005F4EAB"/>
        </w:tc>
        <w:tc>
          <w:tcPr>
            <w:tcW w:w="1808" w:type="dxa"/>
          </w:tcPr>
          <w:p w:rsidR="005F4EAB" w:rsidRPr="001A72C4" w:rsidRDefault="005F4EAB" w:rsidP="005F4EAB"/>
        </w:tc>
      </w:tr>
      <w:tr w:rsidR="001A72C4" w:rsidRPr="001A72C4" w:rsidTr="005F4EAB">
        <w:tc>
          <w:tcPr>
            <w:tcW w:w="6238" w:type="dxa"/>
          </w:tcPr>
          <w:p w:rsidR="005F4EAB" w:rsidRPr="001A72C4" w:rsidRDefault="005F4EAB" w:rsidP="005F4EAB">
            <w:r w:rsidRPr="001A72C4">
              <w:t>Отклонение от проводника более чем на 1 м – 10 баллов</w:t>
            </w:r>
          </w:p>
        </w:tc>
        <w:tc>
          <w:tcPr>
            <w:tcW w:w="1843" w:type="dxa"/>
          </w:tcPr>
          <w:p w:rsidR="005F4EAB" w:rsidRPr="001A72C4" w:rsidRDefault="005F4EAB" w:rsidP="005F4EAB"/>
        </w:tc>
        <w:tc>
          <w:tcPr>
            <w:tcW w:w="1808" w:type="dxa"/>
          </w:tcPr>
          <w:p w:rsidR="005F4EAB" w:rsidRPr="001A72C4" w:rsidRDefault="005F4EAB" w:rsidP="005F4EAB"/>
        </w:tc>
      </w:tr>
      <w:tr w:rsidR="001A72C4" w:rsidRPr="001A72C4" w:rsidTr="005F4EAB">
        <w:tc>
          <w:tcPr>
            <w:tcW w:w="6238" w:type="dxa"/>
          </w:tcPr>
          <w:p w:rsidR="005F4EAB" w:rsidRPr="001A72C4" w:rsidRDefault="005F4EAB" w:rsidP="005F4EAB">
            <w:r w:rsidRPr="001A72C4">
              <w:t xml:space="preserve">Каждая </w:t>
            </w:r>
            <w:r w:rsidR="001840D8" w:rsidRPr="001A72C4">
              <w:t>дополнительная команда – 0,5 балла</w:t>
            </w:r>
          </w:p>
        </w:tc>
        <w:tc>
          <w:tcPr>
            <w:tcW w:w="1843" w:type="dxa"/>
          </w:tcPr>
          <w:p w:rsidR="005F4EAB" w:rsidRPr="001A72C4" w:rsidRDefault="006026FF" w:rsidP="005F4EAB">
            <w:r>
              <w:t>1</w:t>
            </w:r>
          </w:p>
        </w:tc>
        <w:tc>
          <w:tcPr>
            <w:tcW w:w="1808" w:type="dxa"/>
          </w:tcPr>
          <w:p w:rsidR="005F4EAB" w:rsidRPr="001A72C4" w:rsidRDefault="006026FF" w:rsidP="005F4EAB">
            <w:r>
              <w:t>0,5</w:t>
            </w:r>
          </w:p>
        </w:tc>
      </w:tr>
      <w:tr w:rsidR="001A72C4" w:rsidRPr="001A72C4" w:rsidTr="005F4EAB">
        <w:tc>
          <w:tcPr>
            <w:tcW w:w="6238" w:type="dxa"/>
          </w:tcPr>
          <w:p w:rsidR="005F4EAB" w:rsidRPr="001A72C4" w:rsidRDefault="001840D8" w:rsidP="005F4EAB">
            <w:r w:rsidRPr="001A72C4">
              <w:t>Дополнительное воздействие на собаку – 3 балла</w:t>
            </w:r>
          </w:p>
        </w:tc>
        <w:tc>
          <w:tcPr>
            <w:tcW w:w="1843" w:type="dxa"/>
          </w:tcPr>
          <w:p w:rsidR="005F4EAB" w:rsidRPr="001A72C4" w:rsidRDefault="005F4EAB" w:rsidP="005F4EAB"/>
        </w:tc>
        <w:tc>
          <w:tcPr>
            <w:tcW w:w="1808" w:type="dxa"/>
          </w:tcPr>
          <w:p w:rsidR="005F4EAB" w:rsidRPr="001A72C4" w:rsidRDefault="005F4EAB" w:rsidP="005F4EAB"/>
        </w:tc>
      </w:tr>
      <w:tr w:rsidR="001A72C4" w:rsidRPr="001A72C4" w:rsidTr="005F4EAB">
        <w:tc>
          <w:tcPr>
            <w:tcW w:w="6238" w:type="dxa"/>
          </w:tcPr>
          <w:p w:rsidR="005F4EAB" w:rsidRPr="001A72C4" w:rsidRDefault="001840D8" w:rsidP="005F4EAB">
            <w:r w:rsidRPr="001A72C4">
              <w:t>Грубое обращение с собакой – дисквалификация спортсмена</w:t>
            </w:r>
          </w:p>
        </w:tc>
        <w:tc>
          <w:tcPr>
            <w:tcW w:w="1843" w:type="dxa"/>
          </w:tcPr>
          <w:p w:rsidR="005F4EAB" w:rsidRPr="001A72C4" w:rsidRDefault="005F4EAB" w:rsidP="005F4EAB"/>
        </w:tc>
        <w:tc>
          <w:tcPr>
            <w:tcW w:w="1808" w:type="dxa"/>
          </w:tcPr>
          <w:p w:rsidR="005F4EAB" w:rsidRPr="001A72C4" w:rsidRDefault="005F4EAB" w:rsidP="005F4EAB"/>
        </w:tc>
      </w:tr>
    </w:tbl>
    <w:p w:rsidR="005F4EAB" w:rsidRPr="001A72C4" w:rsidRDefault="001840D8" w:rsidP="005F4EAB">
      <w:pPr>
        <w:rPr>
          <w:b/>
        </w:rPr>
      </w:pPr>
      <w:r w:rsidRPr="001A72C4">
        <w:rPr>
          <w:b/>
        </w:rPr>
        <w:t>Итоговая оценка за навык</w:t>
      </w:r>
      <w:r w:rsidR="002D65EC" w:rsidRPr="001A72C4">
        <w:rPr>
          <w:b/>
        </w:rPr>
        <w:t xml:space="preserve"> – </w:t>
      </w:r>
      <w:r w:rsidR="006026FF">
        <w:rPr>
          <w:b/>
        </w:rPr>
        <w:t>8,5</w:t>
      </w:r>
      <w:r w:rsidR="002D65EC" w:rsidRPr="001A72C4">
        <w:rPr>
          <w:b/>
        </w:rPr>
        <w:t xml:space="preserve"> баллов</w:t>
      </w:r>
    </w:p>
    <w:tbl>
      <w:tblPr>
        <w:tblStyle w:val="a5"/>
        <w:tblW w:w="0" w:type="auto"/>
        <w:tblInd w:w="-318" w:type="dxa"/>
        <w:tblLook w:val="04A0" w:firstRow="1" w:lastRow="0" w:firstColumn="1" w:lastColumn="0" w:noHBand="0" w:noVBand="1"/>
      </w:tblPr>
      <w:tblGrid>
        <w:gridCol w:w="6078"/>
        <w:gridCol w:w="1813"/>
        <w:gridCol w:w="1772"/>
      </w:tblGrid>
      <w:tr w:rsidR="001A72C4" w:rsidRPr="001A72C4" w:rsidTr="00B63C3E">
        <w:tc>
          <w:tcPr>
            <w:tcW w:w="6238" w:type="dxa"/>
          </w:tcPr>
          <w:p w:rsidR="001840D8" w:rsidRPr="001A72C4" w:rsidRDefault="001840D8" w:rsidP="00B63C3E">
            <w:pPr>
              <w:rPr>
                <w:b/>
              </w:rPr>
            </w:pPr>
            <w:r w:rsidRPr="001A72C4">
              <w:rPr>
                <w:b/>
              </w:rPr>
              <w:t>Посадка и укладка собаки, команда «сидеть», «лежать»</w:t>
            </w:r>
          </w:p>
          <w:p w:rsidR="001840D8" w:rsidRPr="001A72C4" w:rsidRDefault="001840D8" w:rsidP="00B63C3E">
            <w:pPr>
              <w:rPr>
                <w:b/>
              </w:rPr>
            </w:pPr>
            <w:r w:rsidRPr="001A72C4">
              <w:rPr>
                <w:b/>
              </w:rPr>
              <w:t>Оценка за навык – 10 баллов</w:t>
            </w:r>
          </w:p>
        </w:tc>
        <w:tc>
          <w:tcPr>
            <w:tcW w:w="1843" w:type="dxa"/>
          </w:tcPr>
          <w:p w:rsidR="001840D8" w:rsidRPr="001A72C4" w:rsidRDefault="001840D8" w:rsidP="00B63C3E">
            <w:pPr>
              <w:rPr>
                <w:b/>
              </w:rPr>
            </w:pPr>
            <w:r w:rsidRPr="001A72C4">
              <w:rPr>
                <w:b/>
              </w:rPr>
              <w:t>Штрафы</w:t>
            </w:r>
          </w:p>
        </w:tc>
        <w:tc>
          <w:tcPr>
            <w:tcW w:w="1808" w:type="dxa"/>
          </w:tcPr>
          <w:p w:rsidR="001840D8" w:rsidRPr="001A72C4" w:rsidRDefault="001840D8" w:rsidP="00B63C3E">
            <w:pPr>
              <w:rPr>
                <w:b/>
              </w:rPr>
            </w:pPr>
            <w:r w:rsidRPr="001A72C4">
              <w:rPr>
                <w:b/>
              </w:rPr>
              <w:t>Баллы</w:t>
            </w:r>
          </w:p>
        </w:tc>
      </w:tr>
      <w:tr w:rsidR="001A72C4" w:rsidRPr="001A72C4" w:rsidTr="00B63C3E">
        <w:tc>
          <w:tcPr>
            <w:tcW w:w="6238" w:type="dxa"/>
          </w:tcPr>
          <w:p w:rsidR="001840D8" w:rsidRPr="001A72C4" w:rsidRDefault="001840D8" w:rsidP="00B63C3E">
            <w:r w:rsidRPr="001A72C4">
              <w:t>Продвижение собаки более чем на 0,5 м – 3 балла</w:t>
            </w:r>
          </w:p>
        </w:tc>
        <w:tc>
          <w:tcPr>
            <w:tcW w:w="1843" w:type="dxa"/>
          </w:tcPr>
          <w:p w:rsidR="001840D8" w:rsidRPr="001A72C4" w:rsidRDefault="001840D8" w:rsidP="00B63C3E"/>
        </w:tc>
        <w:tc>
          <w:tcPr>
            <w:tcW w:w="1808" w:type="dxa"/>
          </w:tcPr>
          <w:p w:rsidR="001840D8" w:rsidRPr="001A72C4" w:rsidRDefault="001840D8" w:rsidP="00B63C3E"/>
        </w:tc>
      </w:tr>
      <w:tr w:rsidR="001A72C4" w:rsidRPr="001A72C4" w:rsidTr="00B63C3E">
        <w:tc>
          <w:tcPr>
            <w:tcW w:w="6238" w:type="dxa"/>
          </w:tcPr>
          <w:p w:rsidR="001840D8" w:rsidRPr="001A72C4" w:rsidRDefault="001840D8" w:rsidP="00B63C3E">
            <w:r w:rsidRPr="001A72C4">
              <w:t>Продвижение собаки более чем на 1 м – 10 баллов</w:t>
            </w:r>
          </w:p>
        </w:tc>
        <w:tc>
          <w:tcPr>
            <w:tcW w:w="1843" w:type="dxa"/>
          </w:tcPr>
          <w:p w:rsidR="001840D8" w:rsidRPr="001A72C4" w:rsidRDefault="001840D8" w:rsidP="00B63C3E"/>
        </w:tc>
        <w:tc>
          <w:tcPr>
            <w:tcW w:w="1808" w:type="dxa"/>
          </w:tcPr>
          <w:p w:rsidR="001840D8" w:rsidRPr="001A72C4" w:rsidRDefault="001840D8" w:rsidP="00B63C3E"/>
        </w:tc>
      </w:tr>
      <w:tr w:rsidR="001A72C4" w:rsidRPr="001A72C4" w:rsidTr="00B63C3E">
        <w:tc>
          <w:tcPr>
            <w:tcW w:w="6238" w:type="dxa"/>
          </w:tcPr>
          <w:p w:rsidR="001840D8" w:rsidRPr="001A72C4" w:rsidRDefault="001840D8" w:rsidP="00B63C3E">
            <w:r w:rsidRPr="001A72C4">
              <w:t>Каждая дополнительная команда – 0,5 баллов</w:t>
            </w:r>
          </w:p>
        </w:tc>
        <w:tc>
          <w:tcPr>
            <w:tcW w:w="1843" w:type="dxa"/>
          </w:tcPr>
          <w:p w:rsidR="001840D8" w:rsidRPr="001A72C4" w:rsidRDefault="001840D8" w:rsidP="00B63C3E"/>
        </w:tc>
        <w:tc>
          <w:tcPr>
            <w:tcW w:w="1808" w:type="dxa"/>
          </w:tcPr>
          <w:p w:rsidR="001840D8" w:rsidRPr="001A72C4" w:rsidRDefault="001840D8" w:rsidP="00B63C3E"/>
        </w:tc>
      </w:tr>
      <w:tr w:rsidR="001A72C4" w:rsidRPr="001A72C4" w:rsidTr="00B63C3E">
        <w:tc>
          <w:tcPr>
            <w:tcW w:w="6238" w:type="dxa"/>
          </w:tcPr>
          <w:p w:rsidR="001840D8" w:rsidRPr="001A72C4" w:rsidRDefault="001840D8" w:rsidP="00B63C3E">
            <w:r w:rsidRPr="001A72C4">
              <w:t>Изменение положения собаки – 2 балла</w:t>
            </w:r>
          </w:p>
        </w:tc>
        <w:tc>
          <w:tcPr>
            <w:tcW w:w="1843" w:type="dxa"/>
          </w:tcPr>
          <w:p w:rsidR="001840D8" w:rsidRPr="001A72C4" w:rsidRDefault="001840D8" w:rsidP="00B63C3E"/>
        </w:tc>
        <w:tc>
          <w:tcPr>
            <w:tcW w:w="1808" w:type="dxa"/>
          </w:tcPr>
          <w:p w:rsidR="001840D8" w:rsidRPr="001A72C4" w:rsidRDefault="001840D8" w:rsidP="00B63C3E"/>
        </w:tc>
      </w:tr>
      <w:tr w:rsidR="001A72C4" w:rsidRPr="001A72C4" w:rsidTr="00B63C3E">
        <w:tc>
          <w:tcPr>
            <w:tcW w:w="6238" w:type="dxa"/>
          </w:tcPr>
          <w:p w:rsidR="001840D8" w:rsidRPr="001A72C4" w:rsidRDefault="001840D8" w:rsidP="00B63C3E">
            <w:r w:rsidRPr="001A72C4">
              <w:t>Дополнительное воздействие на собаку – 3 балла</w:t>
            </w:r>
          </w:p>
        </w:tc>
        <w:tc>
          <w:tcPr>
            <w:tcW w:w="1843" w:type="dxa"/>
          </w:tcPr>
          <w:p w:rsidR="001840D8" w:rsidRPr="001A72C4" w:rsidRDefault="001840D8" w:rsidP="00B63C3E"/>
        </w:tc>
        <w:tc>
          <w:tcPr>
            <w:tcW w:w="1808" w:type="dxa"/>
          </w:tcPr>
          <w:p w:rsidR="001840D8" w:rsidRPr="001A72C4" w:rsidRDefault="001840D8" w:rsidP="00B63C3E"/>
        </w:tc>
      </w:tr>
      <w:tr w:rsidR="001A72C4" w:rsidRPr="001A72C4" w:rsidTr="00B63C3E">
        <w:tc>
          <w:tcPr>
            <w:tcW w:w="6238" w:type="dxa"/>
          </w:tcPr>
          <w:p w:rsidR="001840D8" w:rsidRPr="001A72C4" w:rsidRDefault="001840D8" w:rsidP="00B63C3E">
            <w:r w:rsidRPr="001A72C4">
              <w:t>Механическое воздействие на собаку – 10 баллов</w:t>
            </w:r>
          </w:p>
        </w:tc>
        <w:tc>
          <w:tcPr>
            <w:tcW w:w="1843" w:type="dxa"/>
          </w:tcPr>
          <w:p w:rsidR="001840D8" w:rsidRPr="001A72C4" w:rsidRDefault="001840D8" w:rsidP="00B63C3E"/>
        </w:tc>
        <w:tc>
          <w:tcPr>
            <w:tcW w:w="1808" w:type="dxa"/>
          </w:tcPr>
          <w:p w:rsidR="001840D8" w:rsidRPr="001A72C4" w:rsidRDefault="001840D8" w:rsidP="00B63C3E"/>
        </w:tc>
      </w:tr>
      <w:tr w:rsidR="001A72C4" w:rsidRPr="001A72C4" w:rsidTr="00B63C3E">
        <w:tc>
          <w:tcPr>
            <w:tcW w:w="6238" w:type="dxa"/>
          </w:tcPr>
          <w:p w:rsidR="001840D8" w:rsidRPr="001A72C4" w:rsidRDefault="001840D8" w:rsidP="00B63C3E">
            <w:r w:rsidRPr="001A72C4">
              <w:t>Грубое обращение с собакой – дисквалификация спортсмена</w:t>
            </w:r>
          </w:p>
        </w:tc>
        <w:tc>
          <w:tcPr>
            <w:tcW w:w="1843" w:type="dxa"/>
          </w:tcPr>
          <w:p w:rsidR="001840D8" w:rsidRPr="001A72C4" w:rsidRDefault="001840D8" w:rsidP="00B63C3E"/>
        </w:tc>
        <w:tc>
          <w:tcPr>
            <w:tcW w:w="1808" w:type="dxa"/>
          </w:tcPr>
          <w:p w:rsidR="001840D8" w:rsidRPr="001A72C4" w:rsidRDefault="001840D8" w:rsidP="00B63C3E"/>
        </w:tc>
      </w:tr>
    </w:tbl>
    <w:p w:rsidR="001840D8" w:rsidRPr="001A72C4" w:rsidRDefault="001840D8" w:rsidP="001840D8">
      <w:pPr>
        <w:rPr>
          <w:b/>
        </w:rPr>
      </w:pPr>
      <w:r w:rsidRPr="001A72C4">
        <w:rPr>
          <w:b/>
        </w:rPr>
        <w:t>Итоговая оценка за навык</w:t>
      </w:r>
      <w:r w:rsidR="0017385E" w:rsidRPr="001A72C4">
        <w:rPr>
          <w:b/>
        </w:rPr>
        <w:t xml:space="preserve"> – </w:t>
      </w:r>
      <w:r w:rsidR="00887677">
        <w:rPr>
          <w:b/>
        </w:rPr>
        <w:t>10</w:t>
      </w:r>
      <w:r w:rsidR="0017385E" w:rsidRPr="001A72C4">
        <w:rPr>
          <w:b/>
        </w:rPr>
        <w:t xml:space="preserve"> баллов</w:t>
      </w:r>
    </w:p>
    <w:tbl>
      <w:tblPr>
        <w:tblStyle w:val="a5"/>
        <w:tblW w:w="0" w:type="auto"/>
        <w:tblInd w:w="-318" w:type="dxa"/>
        <w:tblLook w:val="04A0" w:firstRow="1" w:lastRow="0" w:firstColumn="1" w:lastColumn="0" w:noHBand="0" w:noVBand="1"/>
      </w:tblPr>
      <w:tblGrid>
        <w:gridCol w:w="6078"/>
        <w:gridCol w:w="1813"/>
        <w:gridCol w:w="1772"/>
      </w:tblGrid>
      <w:tr w:rsidR="001A72C4" w:rsidRPr="001A72C4" w:rsidTr="00B63C3E">
        <w:tc>
          <w:tcPr>
            <w:tcW w:w="6238" w:type="dxa"/>
          </w:tcPr>
          <w:p w:rsidR="003C7B37" w:rsidRPr="001A72C4" w:rsidRDefault="003C7B37" w:rsidP="00B63C3E">
            <w:pPr>
              <w:rPr>
                <w:b/>
              </w:rPr>
            </w:pPr>
            <w:r w:rsidRPr="001A72C4">
              <w:rPr>
                <w:b/>
              </w:rPr>
              <w:t>Подзыв собаки, команда «ко мне»</w:t>
            </w:r>
          </w:p>
          <w:p w:rsidR="003C7B37" w:rsidRPr="001A72C4" w:rsidRDefault="003C7B37" w:rsidP="00B63C3E">
            <w:pPr>
              <w:rPr>
                <w:b/>
              </w:rPr>
            </w:pPr>
            <w:r w:rsidRPr="001A72C4">
              <w:rPr>
                <w:b/>
              </w:rPr>
              <w:t>Оценка за навык – 10 баллов</w:t>
            </w:r>
          </w:p>
        </w:tc>
        <w:tc>
          <w:tcPr>
            <w:tcW w:w="1843" w:type="dxa"/>
          </w:tcPr>
          <w:p w:rsidR="003C7B37" w:rsidRPr="001A72C4" w:rsidRDefault="003C7B37" w:rsidP="00B63C3E">
            <w:pPr>
              <w:rPr>
                <w:b/>
              </w:rPr>
            </w:pPr>
            <w:r w:rsidRPr="001A72C4">
              <w:rPr>
                <w:b/>
              </w:rPr>
              <w:t>Штрафы</w:t>
            </w:r>
          </w:p>
        </w:tc>
        <w:tc>
          <w:tcPr>
            <w:tcW w:w="1808" w:type="dxa"/>
          </w:tcPr>
          <w:p w:rsidR="003C7B37" w:rsidRPr="001A72C4" w:rsidRDefault="003C7B37" w:rsidP="00B63C3E">
            <w:pPr>
              <w:rPr>
                <w:b/>
              </w:rPr>
            </w:pPr>
            <w:r w:rsidRPr="001A72C4">
              <w:rPr>
                <w:b/>
              </w:rPr>
              <w:t>Баллы</w:t>
            </w:r>
          </w:p>
        </w:tc>
      </w:tr>
      <w:tr w:rsidR="001A72C4" w:rsidRPr="001A72C4" w:rsidTr="00B63C3E">
        <w:tc>
          <w:tcPr>
            <w:tcW w:w="6238" w:type="dxa"/>
          </w:tcPr>
          <w:p w:rsidR="003C7B37" w:rsidRPr="001A72C4" w:rsidRDefault="003C7B37" w:rsidP="00B63C3E">
            <w:r w:rsidRPr="001A72C4">
              <w:t>Каждая дополнительная команда – 0,5 балов</w:t>
            </w:r>
          </w:p>
        </w:tc>
        <w:tc>
          <w:tcPr>
            <w:tcW w:w="1843" w:type="dxa"/>
          </w:tcPr>
          <w:p w:rsidR="003C7B37" w:rsidRPr="001A72C4" w:rsidRDefault="006026FF" w:rsidP="00B63C3E">
            <w:r>
              <w:t>1</w:t>
            </w:r>
          </w:p>
        </w:tc>
        <w:tc>
          <w:tcPr>
            <w:tcW w:w="1808" w:type="dxa"/>
          </w:tcPr>
          <w:p w:rsidR="003C7B37" w:rsidRPr="001A72C4" w:rsidRDefault="006026FF" w:rsidP="00B63C3E">
            <w:r>
              <w:t>0,5</w:t>
            </w:r>
          </w:p>
        </w:tc>
      </w:tr>
      <w:tr w:rsidR="001A72C4" w:rsidRPr="001A72C4" w:rsidTr="00B63C3E">
        <w:tc>
          <w:tcPr>
            <w:tcW w:w="6238" w:type="dxa"/>
          </w:tcPr>
          <w:p w:rsidR="003C7B37" w:rsidRPr="001A72C4" w:rsidRDefault="003C7B37" w:rsidP="00B63C3E">
            <w:r w:rsidRPr="001A72C4">
              <w:t>Дополнительное воздействие на собаку – 3 балла</w:t>
            </w:r>
          </w:p>
        </w:tc>
        <w:tc>
          <w:tcPr>
            <w:tcW w:w="1843" w:type="dxa"/>
          </w:tcPr>
          <w:p w:rsidR="003C7B37" w:rsidRPr="001A72C4" w:rsidRDefault="003C7B37" w:rsidP="00B63C3E"/>
        </w:tc>
        <w:tc>
          <w:tcPr>
            <w:tcW w:w="1808" w:type="dxa"/>
          </w:tcPr>
          <w:p w:rsidR="003C7B37" w:rsidRPr="001A72C4" w:rsidRDefault="003C7B37" w:rsidP="00B63C3E"/>
        </w:tc>
      </w:tr>
      <w:tr w:rsidR="001A72C4" w:rsidRPr="001A72C4" w:rsidTr="00B63C3E">
        <w:tc>
          <w:tcPr>
            <w:tcW w:w="6238" w:type="dxa"/>
          </w:tcPr>
          <w:p w:rsidR="003C7B37" w:rsidRPr="001A72C4" w:rsidRDefault="003C7B37" w:rsidP="00B63C3E">
            <w:r w:rsidRPr="001A72C4">
              <w:t>Механическое воздействие на собаку – 10 баллов</w:t>
            </w:r>
          </w:p>
        </w:tc>
        <w:tc>
          <w:tcPr>
            <w:tcW w:w="1843" w:type="dxa"/>
          </w:tcPr>
          <w:p w:rsidR="003C7B37" w:rsidRPr="001A72C4" w:rsidRDefault="003C7B37" w:rsidP="00B63C3E"/>
        </w:tc>
        <w:tc>
          <w:tcPr>
            <w:tcW w:w="1808" w:type="dxa"/>
          </w:tcPr>
          <w:p w:rsidR="003C7B37" w:rsidRPr="001A72C4" w:rsidRDefault="003C7B37" w:rsidP="00B63C3E"/>
        </w:tc>
      </w:tr>
      <w:tr w:rsidR="001A72C4" w:rsidRPr="001A72C4" w:rsidTr="00B63C3E">
        <w:tc>
          <w:tcPr>
            <w:tcW w:w="6238" w:type="dxa"/>
          </w:tcPr>
          <w:p w:rsidR="003C7B37" w:rsidRPr="001A72C4" w:rsidRDefault="003C7B37" w:rsidP="00B63C3E">
            <w:r w:rsidRPr="001A72C4">
              <w:t>Грубое обращение с собакой – дисквалификация спортсмена</w:t>
            </w:r>
          </w:p>
        </w:tc>
        <w:tc>
          <w:tcPr>
            <w:tcW w:w="1843" w:type="dxa"/>
          </w:tcPr>
          <w:p w:rsidR="003C7B37" w:rsidRPr="001A72C4" w:rsidRDefault="003C7B37" w:rsidP="00B63C3E"/>
        </w:tc>
        <w:tc>
          <w:tcPr>
            <w:tcW w:w="1808" w:type="dxa"/>
          </w:tcPr>
          <w:p w:rsidR="003C7B37" w:rsidRPr="001A72C4" w:rsidRDefault="003C7B37" w:rsidP="00B63C3E"/>
        </w:tc>
      </w:tr>
    </w:tbl>
    <w:p w:rsidR="003C7B37" w:rsidRPr="001A72C4" w:rsidRDefault="003C7B37" w:rsidP="003C7B37">
      <w:pPr>
        <w:rPr>
          <w:b/>
        </w:rPr>
      </w:pPr>
      <w:r w:rsidRPr="001A72C4">
        <w:rPr>
          <w:b/>
        </w:rPr>
        <w:t>Итоговая оценка за навык</w:t>
      </w:r>
      <w:r w:rsidR="00FD7EF8" w:rsidRPr="001A72C4">
        <w:rPr>
          <w:b/>
        </w:rPr>
        <w:t xml:space="preserve"> – </w:t>
      </w:r>
      <w:r w:rsidR="006026FF">
        <w:rPr>
          <w:b/>
        </w:rPr>
        <w:t>9,5</w:t>
      </w:r>
      <w:r w:rsidR="00FF4C47" w:rsidRPr="001A72C4">
        <w:rPr>
          <w:b/>
        </w:rPr>
        <w:t xml:space="preserve"> </w:t>
      </w:r>
      <w:r w:rsidR="00FD7EF8" w:rsidRPr="001A72C4">
        <w:rPr>
          <w:b/>
        </w:rPr>
        <w:t>баллов</w:t>
      </w:r>
    </w:p>
    <w:tbl>
      <w:tblPr>
        <w:tblStyle w:val="a5"/>
        <w:tblW w:w="0" w:type="auto"/>
        <w:tblInd w:w="-318" w:type="dxa"/>
        <w:tblLook w:val="04A0" w:firstRow="1" w:lastRow="0" w:firstColumn="1" w:lastColumn="0" w:noHBand="0" w:noVBand="1"/>
      </w:tblPr>
      <w:tblGrid>
        <w:gridCol w:w="6078"/>
        <w:gridCol w:w="1813"/>
        <w:gridCol w:w="1772"/>
      </w:tblGrid>
      <w:tr w:rsidR="001A72C4" w:rsidRPr="001A72C4" w:rsidTr="00B63C3E">
        <w:tc>
          <w:tcPr>
            <w:tcW w:w="6238" w:type="dxa"/>
          </w:tcPr>
          <w:p w:rsidR="008C423B" w:rsidRPr="001A72C4" w:rsidRDefault="008C423B" w:rsidP="00B63C3E">
            <w:pPr>
              <w:rPr>
                <w:b/>
              </w:rPr>
            </w:pPr>
            <w:r w:rsidRPr="001A72C4">
              <w:rPr>
                <w:b/>
              </w:rPr>
              <w:t>Отношение к наморднику</w:t>
            </w:r>
          </w:p>
          <w:p w:rsidR="008C423B" w:rsidRPr="001A72C4" w:rsidRDefault="008C423B" w:rsidP="00B63C3E">
            <w:pPr>
              <w:rPr>
                <w:b/>
              </w:rPr>
            </w:pPr>
            <w:r w:rsidRPr="001A72C4">
              <w:rPr>
                <w:b/>
              </w:rPr>
              <w:t>Оценка за навык – 10 баллов</w:t>
            </w:r>
          </w:p>
        </w:tc>
        <w:tc>
          <w:tcPr>
            <w:tcW w:w="1843" w:type="dxa"/>
          </w:tcPr>
          <w:p w:rsidR="008C423B" w:rsidRPr="001A72C4" w:rsidRDefault="008C423B" w:rsidP="00B63C3E">
            <w:pPr>
              <w:rPr>
                <w:b/>
              </w:rPr>
            </w:pPr>
            <w:r w:rsidRPr="001A72C4">
              <w:rPr>
                <w:b/>
              </w:rPr>
              <w:t>Штрафы</w:t>
            </w:r>
          </w:p>
        </w:tc>
        <w:tc>
          <w:tcPr>
            <w:tcW w:w="1808" w:type="dxa"/>
          </w:tcPr>
          <w:p w:rsidR="008C423B" w:rsidRPr="001A72C4" w:rsidRDefault="008C423B" w:rsidP="00B63C3E">
            <w:pPr>
              <w:rPr>
                <w:b/>
              </w:rPr>
            </w:pPr>
            <w:r w:rsidRPr="001A72C4">
              <w:rPr>
                <w:b/>
              </w:rPr>
              <w:t>Баллы</w:t>
            </w:r>
          </w:p>
        </w:tc>
      </w:tr>
      <w:tr w:rsidR="001A72C4" w:rsidRPr="001A72C4" w:rsidTr="00B63C3E">
        <w:tc>
          <w:tcPr>
            <w:tcW w:w="6238" w:type="dxa"/>
          </w:tcPr>
          <w:p w:rsidR="008C423B" w:rsidRPr="001A72C4" w:rsidRDefault="008C423B" w:rsidP="00B63C3E">
            <w:r w:rsidRPr="001A72C4">
              <w:t>Сопротивление при попытке надеть намордник – 3 балла</w:t>
            </w:r>
          </w:p>
        </w:tc>
        <w:tc>
          <w:tcPr>
            <w:tcW w:w="1843" w:type="dxa"/>
          </w:tcPr>
          <w:p w:rsidR="008C423B" w:rsidRPr="001A72C4" w:rsidRDefault="008C423B" w:rsidP="00B63C3E"/>
        </w:tc>
        <w:tc>
          <w:tcPr>
            <w:tcW w:w="1808" w:type="dxa"/>
          </w:tcPr>
          <w:p w:rsidR="008C423B" w:rsidRPr="001A72C4" w:rsidRDefault="008C423B" w:rsidP="00B63C3E"/>
        </w:tc>
      </w:tr>
      <w:tr w:rsidR="001A72C4" w:rsidRPr="001A72C4" w:rsidTr="00B63C3E">
        <w:tc>
          <w:tcPr>
            <w:tcW w:w="6238" w:type="dxa"/>
          </w:tcPr>
          <w:p w:rsidR="008C423B" w:rsidRPr="001A72C4" w:rsidRDefault="008C423B" w:rsidP="00B63C3E">
            <w:r w:rsidRPr="001A72C4">
              <w:t>Попытка снять намордник – 2 балла</w:t>
            </w:r>
          </w:p>
        </w:tc>
        <w:tc>
          <w:tcPr>
            <w:tcW w:w="1843" w:type="dxa"/>
          </w:tcPr>
          <w:p w:rsidR="008C423B" w:rsidRPr="001A72C4" w:rsidRDefault="008C423B" w:rsidP="00B63C3E"/>
        </w:tc>
        <w:tc>
          <w:tcPr>
            <w:tcW w:w="1808" w:type="dxa"/>
          </w:tcPr>
          <w:p w:rsidR="008C423B" w:rsidRPr="001A72C4" w:rsidRDefault="008C423B" w:rsidP="00B63C3E"/>
        </w:tc>
      </w:tr>
      <w:tr w:rsidR="001A72C4" w:rsidRPr="001A72C4" w:rsidTr="00B63C3E">
        <w:tc>
          <w:tcPr>
            <w:tcW w:w="6238" w:type="dxa"/>
          </w:tcPr>
          <w:p w:rsidR="008C423B" w:rsidRPr="001A72C4" w:rsidRDefault="008C423B" w:rsidP="00B63C3E">
            <w:r w:rsidRPr="001A72C4">
              <w:t>Каждая дополнительная команда – 0,5 балла</w:t>
            </w:r>
          </w:p>
        </w:tc>
        <w:tc>
          <w:tcPr>
            <w:tcW w:w="1843" w:type="dxa"/>
          </w:tcPr>
          <w:p w:rsidR="008C423B" w:rsidRPr="001A72C4" w:rsidRDefault="008C423B" w:rsidP="00B63C3E"/>
        </w:tc>
        <w:tc>
          <w:tcPr>
            <w:tcW w:w="1808" w:type="dxa"/>
          </w:tcPr>
          <w:p w:rsidR="008C423B" w:rsidRPr="001A72C4" w:rsidRDefault="008C423B" w:rsidP="00B63C3E"/>
        </w:tc>
      </w:tr>
      <w:tr w:rsidR="001A72C4" w:rsidRPr="001A72C4" w:rsidTr="00B63C3E">
        <w:tc>
          <w:tcPr>
            <w:tcW w:w="6238" w:type="dxa"/>
          </w:tcPr>
          <w:p w:rsidR="008C423B" w:rsidRPr="001A72C4" w:rsidRDefault="008C423B" w:rsidP="00B63C3E">
            <w:r w:rsidRPr="001A72C4">
              <w:t>Дополнительное  воздействие на собаку – 3 балла</w:t>
            </w:r>
          </w:p>
        </w:tc>
        <w:tc>
          <w:tcPr>
            <w:tcW w:w="1843" w:type="dxa"/>
          </w:tcPr>
          <w:p w:rsidR="008C423B" w:rsidRPr="001A72C4" w:rsidRDefault="008C423B" w:rsidP="00B63C3E"/>
        </w:tc>
        <w:tc>
          <w:tcPr>
            <w:tcW w:w="1808" w:type="dxa"/>
          </w:tcPr>
          <w:p w:rsidR="008C423B" w:rsidRPr="001A72C4" w:rsidRDefault="008C423B" w:rsidP="00B63C3E"/>
        </w:tc>
      </w:tr>
      <w:tr w:rsidR="001A72C4" w:rsidRPr="001A72C4" w:rsidTr="00B63C3E">
        <w:tc>
          <w:tcPr>
            <w:tcW w:w="6238" w:type="dxa"/>
          </w:tcPr>
          <w:p w:rsidR="008C423B" w:rsidRPr="001A72C4" w:rsidRDefault="008C423B" w:rsidP="00B63C3E">
            <w:r w:rsidRPr="001A72C4">
              <w:t>Грубое обращение с собакой – дисквалификация спортсмена</w:t>
            </w:r>
          </w:p>
        </w:tc>
        <w:tc>
          <w:tcPr>
            <w:tcW w:w="1843" w:type="dxa"/>
          </w:tcPr>
          <w:p w:rsidR="008C423B" w:rsidRPr="001A72C4" w:rsidRDefault="008C423B" w:rsidP="00B63C3E"/>
        </w:tc>
        <w:tc>
          <w:tcPr>
            <w:tcW w:w="1808" w:type="dxa"/>
          </w:tcPr>
          <w:p w:rsidR="008C423B" w:rsidRPr="001A72C4" w:rsidRDefault="008C423B" w:rsidP="00B63C3E"/>
        </w:tc>
      </w:tr>
    </w:tbl>
    <w:p w:rsidR="008C423B" w:rsidRPr="001A72C4" w:rsidRDefault="008C423B" w:rsidP="008C423B">
      <w:pPr>
        <w:rPr>
          <w:b/>
        </w:rPr>
      </w:pPr>
      <w:r w:rsidRPr="001A72C4">
        <w:rPr>
          <w:b/>
        </w:rPr>
        <w:t>Итоговая оценка за навык</w:t>
      </w:r>
      <w:r w:rsidR="004C24CC" w:rsidRPr="001A72C4">
        <w:rPr>
          <w:b/>
        </w:rPr>
        <w:t xml:space="preserve"> – 10</w:t>
      </w:r>
      <w:r w:rsidR="00FD7EF8" w:rsidRPr="001A72C4">
        <w:rPr>
          <w:b/>
        </w:rPr>
        <w:t xml:space="preserve"> баллов</w:t>
      </w:r>
    </w:p>
    <w:tbl>
      <w:tblPr>
        <w:tblStyle w:val="a5"/>
        <w:tblW w:w="0" w:type="auto"/>
        <w:tblInd w:w="-318" w:type="dxa"/>
        <w:tblLook w:val="04A0" w:firstRow="1" w:lastRow="0" w:firstColumn="1" w:lastColumn="0" w:noHBand="0" w:noVBand="1"/>
      </w:tblPr>
      <w:tblGrid>
        <w:gridCol w:w="6078"/>
        <w:gridCol w:w="1813"/>
        <w:gridCol w:w="1772"/>
      </w:tblGrid>
      <w:tr w:rsidR="006026FF" w:rsidRPr="006026FF" w:rsidTr="00B63C3E">
        <w:tc>
          <w:tcPr>
            <w:tcW w:w="6238" w:type="dxa"/>
          </w:tcPr>
          <w:p w:rsidR="008C423B" w:rsidRPr="006026FF" w:rsidRDefault="008C423B" w:rsidP="00B63C3E">
            <w:pPr>
              <w:rPr>
                <w:b/>
              </w:rPr>
            </w:pPr>
            <w:r w:rsidRPr="006026FF">
              <w:rPr>
                <w:b/>
              </w:rPr>
              <w:t>Показ зубов</w:t>
            </w:r>
          </w:p>
          <w:p w:rsidR="008C423B" w:rsidRPr="006026FF" w:rsidRDefault="008C423B" w:rsidP="00B63C3E">
            <w:pPr>
              <w:rPr>
                <w:b/>
              </w:rPr>
            </w:pPr>
            <w:r w:rsidRPr="006026FF">
              <w:rPr>
                <w:b/>
              </w:rPr>
              <w:t>Оценка за навык – 10 баллов</w:t>
            </w:r>
          </w:p>
        </w:tc>
        <w:tc>
          <w:tcPr>
            <w:tcW w:w="1843" w:type="dxa"/>
          </w:tcPr>
          <w:p w:rsidR="008C423B" w:rsidRPr="006026FF" w:rsidRDefault="008C423B" w:rsidP="00B63C3E">
            <w:pPr>
              <w:rPr>
                <w:b/>
              </w:rPr>
            </w:pPr>
            <w:r w:rsidRPr="006026FF">
              <w:rPr>
                <w:b/>
              </w:rPr>
              <w:t>Штрафы</w:t>
            </w:r>
          </w:p>
        </w:tc>
        <w:tc>
          <w:tcPr>
            <w:tcW w:w="1808" w:type="dxa"/>
          </w:tcPr>
          <w:p w:rsidR="008C423B" w:rsidRPr="006026FF" w:rsidRDefault="008C423B" w:rsidP="00B63C3E">
            <w:pPr>
              <w:rPr>
                <w:b/>
              </w:rPr>
            </w:pPr>
            <w:r w:rsidRPr="006026FF">
              <w:rPr>
                <w:b/>
              </w:rPr>
              <w:t>Баллы</w:t>
            </w:r>
          </w:p>
        </w:tc>
      </w:tr>
      <w:tr w:rsidR="006026FF" w:rsidRPr="006026FF" w:rsidTr="00B63C3E">
        <w:tc>
          <w:tcPr>
            <w:tcW w:w="6238" w:type="dxa"/>
          </w:tcPr>
          <w:p w:rsidR="008C423B" w:rsidRPr="006026FF" w:rsidRDefault="008C423B" w:rsidP="008C423B">
            <w:r w:rsidRPr="006026FF">
              <w:t>Сопротивление при показе зубов – 3 балла</w:t>
            </w:r>
          </w:p>
        </w:tc>
        <w:tc>
          <w:tcPr>
            <w:tcW w:w="1843" w:type="dxa"/>
          </w:tcPr>
          <w:p w:rsidR="008C423B" w:rsidRPr="006026FF" w:rsidRDefault="008C423B" w:rsidP="00B63C3E"/>
        </w:tc>
        <w:tc>
          <w:tcPr>
            <w:tcW w:w="1808" w:type="dxa"/>
          </w:tcPr>
          <w:p w:rsidR="008C423B" w:rsidRPr="006026FF" w:rsidRDefault="008C423B" w:rsidP="00B63C3E"/>
        </w:tc>
      </w:tr>
      <w:tr w:rsidR="006026FF" w:rsidRPr="006026FF" w:rsidTr="00B63C3E">
        <w:tc>
          <w:tcPr>
            <w:tcW w:w="6238" w:type="dxa"/>
          </w:tcPr>
          <w:p w:rsidR="008C423B" w:rsidRPr="006026FF" w:rsidRDefault="008C423B" w:rsidP="00B63C3E">
            <w:r w:rsidRPr="006026FF">
              <w:lastRenderedPageBreak/>
              <w:t>Каждая дополнительная команда – 0,5 балла</w:t>
            </w:r>
          </w:p>
        </w:tc>
        <w:tc>
          <w:tcPr>
            <w:tcW w:w="1843" w:type="dxa"/>
          </w:tcPr>
          <w:p w:rsidR="008C423B" w:rsidRPr="006026FF" w:rsidRDefault="008C423B" w:rsidP="00B63C3E"/>
        </w:tc>
        <w:tc>
          <w:tcPr>
            <w:tcW w:w="1808" w:type="dxa"/>
          </w:tcPr>
          <w:p w:rsidR="008C423B" w:rsidRPr="006026FF" w:rsidRDefault="008C423B" w:rsidP="00B63C3E"/>
        </w:tc>
      </w:tr>
      <w:tr w:rsidR="006026FF" w:rsidRPr="006026FF" w:rsidTr="00B63C3E">
        <w:tc>
          <w:tcPr>
            <w:tcW w:w="6238" w:type="dxa"/>
          </w:tcPr>
          <w:p w:rsidR="008C423B" w:rsidRPr="006026FF" w:rsidRDefault="008C423B" w:rsidP="00B63C3E">
            <w:r w:rsidRPr="006026FF">
              <w:t>Дополнительное  воздействие на собаку – 3 балла</w:t>
            </w:r>
          </w:p>
        </w:tc>
        <w:tc>
          <w:tcPr>
            <w:tcW w:w="1843" w:type="dxa"/>
          </w:tcPr>
          <w:p w:rsidR="008C423B" w:rsidRPr="006026FF" w:rsidRDefault="008C423B" w:rsidP="00B63C3E"/>
        </w:tc>
        <w:tc>
          <w:tcPr>
            <w:tcW w:w="1808" w:type="dxa"/>
          </w:tcPr>
          <w:p w:rsidR="008C423B" w:rsidRPr="006026FF" w:rsidRDefault="008C423B" w:rsidP="00B63C3E"/>
        </w:tc>
      </w:tr>
      <w:tr w:rsidR="006026FF" w:rsidRPr="006026FF" w:rsidTr="00B63C3E">
        <w:tc>
          <w:tcPr>
            <w:tcW w:w="6238" w:type="dxa"/>
          </w:tcPr>
          <w:p w:rsidR="008C423B" w:rsidRPr="006026FF" w:rsidRDefault="008C423B" w:rsidP="00B63C3E">
            <w:r w:rsidRPr="006026FF">
              <w:t>Механическое воздействие на собаку – 10 баллов</w:t>
            </w:r>
          </w:p>
        </w:tc>
        <w:tc>
          <w:tcPr>
            <w:tcW w:w="1843" w:type="dxa"/>
          </w:tcPr>
          <w:p w:rsidR="008C423B" w:rsidRPr="006026FF" w:rsidRDefault="008C423B" w:rsidP="00B63C3E"/>
        </w:tc>
        <w:tc>
          <w:tcPr>
            <w:tcW w:w="1808" w:type="dxa"/>
          </w:tcPr>
          <w:p w:rsidR="008C423B" w:rsidRPr="006026FF" w:rsidRDefault="008C423B" w:rsidP="00B63C3E"/>
        </w:tc>
      </w:tr>
      <w:tr w:rsidR="006026FF" w:rsidRPr="006026FF" w:rsidTr="00B63C3E">
        <w:tc>
          <w:tcPr>
            <w:tcW w:w="6238" w:type="dxa"/>
          </w:tcPr>
          <w:p w:rsidR="008C423B" w:rsidRPr="006026FF" w:rsidRDefault="008C423B" w:rsidP="00B63C3E">
            <w:r w:rsidRPr="006026FF">
              <w:t>Грубое обращение с собакой – дисквалификация спортсмена</w:t>
            </w:r>
          </w:p>
        </w:tc>
        <w:tc>
          <w:tcPr>
            <w:tcW w:w="1843" w:type="dxa"/>
          </w:tcPr>
          <w:p w:rsidR="008C423B" w:rsidRPr="006026FF" w:rsidRDefault="008C423B" w:rsidP="00B63C3E"/>
        </w:tc>
        <w:tc>
          <w:tcPr>
            <w:tcW w:w="1808" w:type="dxa"/>
          </w:tcPr>
          <w:p w:rsidR="008C423B" w:rsidRPr="006026FF" w:rsidRDefault="008C423B" w:rsidP="00B63C3E"/>
        </w:tc>
      </w:tr>
      <w:tr w:rsidR="006026FF" w:rsidRPr="006026FF" w:rsidTr="00B63C3E">
        <w:tc>
          <w:tcPr>
            <w:tcW w:w="6238" w:type="dxa"/>
          </w:tcPr>
          <w:p w:rsidR="008C423B" w:rsidRPr="006026FF" w:rsidRDefault="008C423B" w:rsidP="00B63C3E">
            <w:r w:rsidRPr="006026FF">
              <w:t>Агрессия собаки в сторону спортсмена или судьи – дисквалификация спортсмена</w:t>
            </w:r>
          </w:p>
        </w:tc>
        <w:tc>
          <w:tcPr>
            <w:tcW w:w="1843" w:type="dxa"/>
          </w:tcPr>
          <w:p w:rsidR="008C423B" w:rsidRPr="006026FF" w:rsidRDefault="008C423B" w:rsidP="00B63C3E"/>
        </w:tc>
        <w:tc>
          <w:tcPr>
            <w:tcW w:w="1808" w:type="dxa"/>
          </w:tcPr>
          <w:p w:rsidR="008C423B" w:rsidRPr="006026FF" w:rsidRDefault="008C423B" w:rsidP="00B63C3E"/>
        </w:tc>
      </w:tr>
    </w:tbl>
    <w:p w:rsidR="001C46E2" w:rsidRPr="006026FF" w:rsidRDefault="001C46E2" w:rsidP="001C46E2">
      <w:pPr>
        <w:rPr>
          <w:b/>
        </w:rPr>
      </w:pPr>
      <w:r w:rsidRPr="006026FF">
        <w:rPr>
          <w:b/>
        </w:rPr>
        <w:t>Итоговая оценка за навык</w:t>
      </w:r>
      <w:r w:rsidR="00766D1B" w:rsidRPr="006026FF">
        <w:rPr>
          <w:b/>
        </w:rPr>
        <w:t xml:space="preserve"> – </w:t>
      </w:r>
      <w:r w:rsidR="00887677" w:rsidRPr="006026FF">
        <w:rPr>
          <w:b/>
        </w:rPr>
        <w:t>10</w:t>
      </w:r>
      <w:r w:rsidR="00766D1B" w:rsidRPr="006026FF">
        <w:rPr>
          <w:b/>
        </w:rPr>
        <w:t xml:space="preserve"> баллов</w:t>
      </w:r>
    </w:p>
    <w:tbl>
      <w:tblPr>
        <w:tblStyle w:val="a5"/>
        <w:tblW w:w="0" w:type="auto"/>
        <w:tblInd w:w="-318" w:type="dxa"/>
        <w:tblLook w:val="04A0" w:firstRow="1" w:lastRow="0" w:firstColumn="1" w:lastColumn="0" w:noHBand="0" w:noVBand="1"/>
      </w:tblPr>
      <w:tblGrid>
        <w:gridCol w:w="6078"/>
        <w:gridCol w:w="1813"/>
        <w:gridCol w:w="1772"/>
      </w:tblGrid>
      <w:tr w:rsidR="001A72C4" w:rsidRPr="001A72C4" w:rsidTr="00B63C3E">
        <w:tc>
          <w:tcPr>
            <w:tcW w:w="6238" w:type="dxa"/>
          </w:tcPr>
          <w:p w:rsidR="001C46E2" w:rsidRPr="001A72C4" w:rsidRDefault="001C46E2" w:rsidP="00B63C3E">
            <w:pPr>
              <w:rPr>
                <w:b/>
              </w:rPr>
            </w:pPr>
            <w:r w:rsidRPr="001A72C4">
              <w:rPr>
                <w:b/>
              </w:rPr>
              <w:t>Отношение к разбросанному корму</w:t>
            </w:r>
          </w:p>
          <w:p w:rsidR="001C46E2" w:rsidRPr="001A72C4" w:rsidRDefault="001C46E2" w:rsidP="00B63C3E">
            <w:pPr>
              <w:rPr>
                <w:b/>
              </w:rPr>
            </w:pPr>
            <w:r w:rsidRPr="001A72C4">
              <w:rPr>
                <w:b/>
              </w:rPr>
              <w:t>Оценка за навык – 10 баллов</w:t>
            </w:r>
          </w:p>
        </w:tc>
        <w:tc>
          <w:tcPr>
            <w:tcW w:w="1843" w:type="dxa"/>
          </w:tcPr>
          <w:p w:rsidR="001C46E2" w:rsidRPr="001A72C4" w:rsidRDefault="001C46E2" w:rsidP="00B63C3E">
            <w:pPr>
              <w:rPr>
                <w:b/>
              </w:rPr>
            </w:pPr>
            <w:r w:rsidRPr="001A72C4">
              <w:rPr>
                <w:b/>
              </w:rPr>
              <w:t>Штрафы</w:t>
            </w:r>
          </w:p>
        </w:tc>
        <w:tc>
          <w:tcPr>
            <w:tcW w:w="1808" w:type="dxa"/>
          </w:tcPr>
          <w:p w:rsidR="001C46E2" w:rsidRPr="001A72C4" w:rsidRDefault="001C46E2" w:rsidP="00B63C3E">
            <w:pPr>
              <w:rPr>
                <w:b/>
              </w:rPr>
            </w:pPr>
            <w:r w:rsidRPr="001A72C4">
              <w:rPr>
                <w:b/>
              </w:rPr>
              <w:t>Баллы</w:t>
            </w:r>
          </w:p>
        </w:tc>
      </w:tr>
      <w:tr w:rsidR="001A72C4" w:rsidRPr="001A72C4" w:rsidTr="00B63C3E">
        <w:tc>
          <w:tcPr>
            <w:tcW w:w="6238" w:type="dxa"/>
          </w:tcPr>
          <w:p w:rsidR="001C46E2" w:rsidRPr="001A72C4" w:rsidRDefault="001C46E2" w:rsidP="00B63C3E">
            <w:r w:rsidRPr="001A72C4">
              <w:t>Собака подобрала, но после команды отказалась от него – 4 балла</w:t>
            </w:r>
          </w:p>
        </w:tc>
        <w:tc>
          <w:tcPr>
            <w:tcW w:w="1843" w:type="dxa"/>
          </w:tcPr>
          <w:p w:rsidR="001C46E2" w:rsidRPr="001A72C4" w:rsidRDefault="001C46E2" w:rsidP="00B63C3E"/>
        </w:tc>
        <w:tc>
          <w:tcPr>
            <w:tcW w:w="1808" w:type="dxa"/>
          </w:tcPr>
          <w:p w:rsidR="001C46E2" w:rsidRPr="001A72C4" w:rsidRDefault="001C46E2" w:rsidP="00B63C3E"/>
        </w:tc>
      </w:tr>
      <w:tr w:rsidR="001A72C4" w:rsidRPr="001A72C4" w:rsidTr="00B63C3E">
        <w:tc>
          <w:tcPr>
            <w:tcW w:w="6238" w:type="dxa"/>
          </w:tcPr>
          <w:p w:rsidR="001C46E2" w:rsidRPr="001A72C4" w:rsidRDefault="001C46E2" w:rsidP="00B63C3E">
            <w:r w:rsidRPr="001A72C4">
              <w:t>Собака подобрала и съела корм – 10 баллов</w:t>
            </w:r>
          </w:p>
        </w:tc>
        <w:tc>
          <w:tcPr>
            <w:tcW w:w="1843" w:type="dxa"/>
          </w:tcPr>
          <w:p w:rsidR="001C46E2" w:rsidRPr="001A72C4" w:rsidRDefault="001C46E2" w:rsidP="00B63C3E"/>
        </w:tc>
        <w:tc>
          <w:tcPr>
            <w:tcW w:w="1808" w:type="dxa"/>
          </w:tcPr>
          <w:p w:rsidR="001C46E2" w:rsidRPr="001A72C4" w:rsidRDefault="001C46E2" w:rsidP="00B63C3E"/>
        </w:tc>
      </w:tr>
      <w:tr w:rsidR="001A72C4" w:rsidRPr="001A72C4" w:rsidTr="00B63C3E">
        <w:tc>
          <w:tcPr>
            <w:tcW w:w="6238" w:type="dxa"/>
          </w:tcPr>
          <w:p w:rsidR="001C46E2" w:rsidRPr="001A72C4" w:rsidRDefault="001C46E2" w:rsidP="00B63C3E">
            <w:r w:rsidRPr="001A72C4">
              <w:t>Каждая дополнительная команда – 0,5 балла</w:t>
            </w:r>
          </w:p>
        </w:tc>
        <w:tc>
          <w:tcPr>
            <w:tcW w:w="1843" w:type="dxa"/>
          </w:tcPr>
          <w:p w:rsidR="001C46E2" w:rsidRPr="001A72C4" w:rsidRDefault="001C46E2" w:rsidP="00B63C3E"/>
        </w:tc>
        <w:tc>
          <w:tcPr>
            <w:tcW w:w="1808" w:type="dxa"/>
          </w:tcPr>
          <w:p w:rsidR="001C46E2" w:rsidRPr="001A72C4" w:rsidRDefault="001C46E2" w:rsidP="00B63C3E"/>
        </w:tc>
      </w:tr>
      <w:tr w:rsidR="001A72C4" w:rsidRPr="001A72C4" w:rsidTr="00B63C3E">
        <w:tc>
          <w:tcPr>
            <w:tcW w:w="6238" w:type="dxa"/>
          </w:tcPr>
          <w:p w:rsidR="001C46E2" w:rsidRPr="001A72C4" w:rsidRDefault="001C46E2" w:rsidP="001C46E2">
            <w:r w:rsidRPr="001A72C4">
              <w:t>Дополнительное воздействие на собаку – 3 балла</w:t>
            </w:r>
          </w:p>
        </w:tc>
        <w:tc>
          <w:tcPr>
            <w:tcW w:w="1843" w:type="dxa"/>
          </w:tcPr>
          <w:p w:rsidR="001C46E2" w:rsidRPr="001A72C4" w:rsidRDefault="001C46E2" w:rsidP="00B63C3E"/>
        </w:tc>
        <w:tc>
          <w:tcPr>
            <w:tcW w:w="1808" w:type="dxa"/>
          </w:tcPr>
          <w:p w:rsidR="001C46E2" w:rsidRPr="001A72C4" w:rsidRDefault="001C46E2" w:rsidP="00B63C3E"/>
        </w:tc>
      </w:tr>
      <w:tr w:rsidR="001A72C4" w:rsidRPr="001A72C4" w:rsidTr="00B63C3E">
        <w:tc>
          <w:tcPr>
            <w:tcW w:w="6238" w:type="dxa"/>
          </w:tcPr>
          <w:p w:rsidR="001C46E2" w:rsidRPr="001A72C4" w:rsidRDefault="001C46E2" w:rsidP="001C46E2">
            <w:r w:rsidRPr="001A72C4">
              <w:t>Механическое воздействие на собаку – 10 баллов</w:t>
            </w:r>
          </w:p>
        </w:tc>
        <w:tc>
          <w:tcPr>
            <w:tcW w:w="1843" w:type="dxa"/>
          </w:tcPr>
          <w:p w:rsidR="001C46E2" w:rsidRPr="001A72C4" w:rsidRDefault="001C46E2" w:rsidP="00B63C3E"/>
        </w:tc>
        <w:tc>
          <w:tcPr>
            <w:tcW w:w="1808" w:type="dxa"/>
          </w:tcPr>
          <w:p w:rsidR="001C46E2" w:rsidRPr="001A72C4" w:rsidRDefault="001C46E2" w:rsidP="00B63C3E"/>
        </w:tc>
      </w:tr>
      <w:tr w:rsidR="001A72C4" w:rsidRPr="001A72C4" w:rsidTr="00B63C3E">
        <w:tc>
          <w:tcPr>
            <w:tcW w:w="6238" w:type="dxa"/>
          </w:tcPr>
          <w:p w:rsidR="001C46E2" w:rsidRPr="001A72C4" w:rsidRDefault="001C46E2" w:rsidP="00B63C3E">
            <w:r w:rsidRPr="001A72C4">
              <w:t>Грубое обращение с собакой – дисквалификация спортсмена</w:t>
            </w:r>
          </w:p>
        </w:tc>
        <w:tc>
          <w:tcPr>
            <w:tcW w:w="1843" w:type="dxa"/>
          </w:tcPr>
          <w:p w:rsidR="001C46E2" w:rsidRPr="001A72C4" w:rsidRDefault="001C46E2" w:rsidP="00B63C3E"/>
        </w:tc>
        <w:tc>
          <w:tcPr>
            <w:tcW w:w="1808" w:type="dxa"/>
          </w:tcPr>
          <w:p w:rsidR="001C46E2" w:rsidRPr="001A72C4" w:rsidRDefault="001C46E2" w:rsidP="00B63C3E"/>
        </w:tc>
      </w:tr>
    </w:tbl>
    <w:p w:rsidR="001C46E2" w:rsidRPr="001A72C4" w:rsidRDefault="001C46E2" w:rsidP="001C46E2">
      <w:pPr>
        <w:rPr>
          <w:b/>
        </w:rPr>
      </w:pPr>
      <w:r w:rsidRPr="001A72C4">
        <w:rPr>
          <w:b/>
        </w:rPr>
        <w:t>Итоговая оценка за навык</w:t>
      </w:r>
      <w:r w:rsidR="00766D1B" w:rsidRPr="001A72C4">
        <w:rPr>
          <w:b/>
        </w:rPr>
        <w:t xml:space="preserve"> – 10 баллов</w:t>
      </w:r>
    </w:p>
    <w:tbl>
      <w:tblPr>
        <w:tblStyle w:val="a5"/>
        <w:tblW w:w="0" w:type="auto"/>
        <w:tblInd w:w="-318" w:type="dxa"/>
        <w:tblLook w:val="04A0" w:firstRow="1" w:lastRow="0" w:firstColumn="1" w:lastColumn="0" w:noHBand="0" w:noVBand="1"/>
      </w:tblPr>
      <w:tblGrid>
        <w:gridCol w:w="6078"/>
        <w:gridCol w:w="1813"/>
        <w:gridCol w:w="1772"/>
      </w:tblGrid>
      <w:tr w:rsidR="00AF4D5A" w:rsidRPr="00AF4D5A" w:rsidTr="00B63C3E">
        <w:tc>
          <w:tcPr>
            <w:tcW w:w="6238" w:type="dxa"/>
          </w:tcPr>
          <w:p w:rsidR="00556C51" w:rsidRPr="00AF4D5A" w:rsidRDefault="00556C51" w:rsidP="00B63C3E">
            <w:pPr>
              <w:rPr>
                <w:b/>
              </w:rPr>
            </w:pPr>
            <w:r w:rsidRPr="00AF4D5A">
              <w:rPr>
                <w:b/>
              </w:rPr>
              <w:t>Отношение к выстрелу</w:t>
            </w:r>
          </w:p>
          <w:p w:rsidR="00556C51" w:rsidRPr="00AF4D5A" w:rsidRDefault="00556C51" w:rsidP="00B63C3E">
            <w:pPr>
              <w:rPr>
                <w:b/>
              </w:rPr>
            </w:pPr>
            <w:r w:rsidRPr="00AF4D5A">
              <w:rPr>
                <w:b/>
              </w:rPr>
              <w:t>Оценка за навык – 10 баллов</w:t>
            </w:r>
          </w:p>
        </w:tc>
        <w:tc>
          <w:tcPr>
            <w:tcW w:w="1843" w:type="dxa"/>
          </w:tcPr>
          <w:p w:rsidR="00556C51" w:rsidRPr="00AF4D5A" w:rsidRDefault="00556C51" w:rsidP="00B63C3E">
            <w:pPr>
              <w:rPr>
                <w:b/>
              </w:rPr>
            </w:pPr>
            <w:r w:rsidRPr="00AF4D5A">
              <w:rPr>
                <w:b/>
              </w:rPr>
              <w:t>Штрафы</w:t>
            </w:r>
          </w:p>
        </w:tc>
        <w:tc>
          <w:tcPr>
            <w:tcW w:w="1808" w:type="dxa"/>
          </w:tcPr>
          <w:p w:rsidR="00556C51" w:rsidRPr="00AF4D5A" w:rsidRDefault="00556C51" w:rsidP="00B63C3E">
            <w:pPr>
              <w:rPr>
                <w:b/>
              </w:rPr>
            </w:pPr>
            <w:r w:rsidRPr="00AF4D5A">
              <w:rPr>
                <w:b/>
              </w:rPr>
              <w:t>Баллы</w:t>
            </w:r>
          </w:p>
        </w:tc>
      </w:tr>
      <w:tr w:rsidR="00AF4D5A" w:rsidRPr="00AF4D5A" w:rsidTr="00B63C3E">
        <w:tc>
          <w:tcPr>
            <w:tcW w:w="6238" w:type="dxa"/>
          </w:tcPr>
          <w:p w:rsidR="00556C51" w:rsidRPr="00AF4D5A" w:rsidRDefault="00556C51" w:rsidP="00B63C3E">
            <w:r w:rsidRPr="00AF4D5A">
              <w:t>Изменение положения после выстрела – 3 балла</w:t>
            </w:r>
          </w:p>
        </w:tc>
        <w:tc>
          <w:tcPr>
            <w:tcW w:w="1843" w:type="dxa"/>
          </w:tcPr>
          <w:p w:rsidR="00556C51" w:rsidRPr="00AF4D5A" w:rsidRDefault="00556C51" w:rsidP="00B63C3E"/>
        </w:tc>
        <w:tc>
          <w:tcPr>
            <w:tcW w:w="1808" w:type="dxa"/>
          </w:tcPr>
          <w:p w:rsidR="00556C51" w:rsidRPr="00AF4D5A" w:rsidRDefault="00556C51" w:rsidP="00B63C3E"/>
        </w:tc>
      </w:tr>
      <w:tr w:rsidR="00AF4D5A" w:rsidRPr="00AF4D5A" w:rsidTr="00B63C3E">
        <w:tc>
          <w:tcPr>
            <w:tcW w:w="6238" w:type="dxa"/>
          </w:tcPr>
          <w:p w:rsidR="00556C51" w:rsidRPr="00AF4D5A" w:rsidRDefault="00556C51" w:rsidP="00B63C3E">
            <w:r w:rsidRPr="00AF4D5A">
              <w:t>Беспокойное поведение собаки в течение 10 секунд – 1 балл</w:t>
            </w:r>
          </w:p>
        </w:tc>
        <w:tc>
          <w:tcPr>
            <w:tcW w:w="1843" w:type="dxa"/>
          </w:tcPr>
          <w:p w:rsidR="00556C51" w:rsidRPr="00AF4D5A" w:rsidRDefault="00556C51" w:rsidP="00B63C3E"/>
        </w:tc>
        <w:tc>
          <w:tcPr>
            <w:tcW w:w="1808" w:type="dxa"/>
          </w:tcPr>
          <w:p w:rsidR="00556C51" w:rsidRPr="00AF4D5A" w:rsidRDefault="00556C51" w:rsidP="00B63C3E"/>
        </w:tc>
      </w:tr>
      <w:tr w:rsidR="00AF4D5A" w:rsidRPr="00AF4D5A" w:rsidTr="00B63C3E">
        <w:tc>
          <w:tcPr>
            <w:tcW w:w="6238" w:type="dxa"/>
          </w:tcPr>
          <w:p w:rsidR="00556C51" w:rsidRPr="00AF4D5A" w:rsidRDefault="00556C51" w:rsidP="00B63C3E">
            <w:r w:rsidRPr="00AF4D5A">
              <w:t>Беспокойное поведение собаки более 10 секунд, уход с зоны маршрута – 10 баллов</w:t>
            </w:r>
          </w:p>
        </w:tc>
        <w:tc>
          <w:tcPr>
            <w:tcW w:w="1843" w:type="dxa"/>
          </w:tcPr>
          <w:p w:rsidR="00556C51" w:rsidRPr="00AF4D5A" w:rsidRDefault="00556C51" w:rsidP="00B63C3E"/>
        </w:tc>
        <w:tc>
          <w:tcPr>
            <w:tcW w:w="1808" w:type="dxa"/>
          </w:tcPr>
          <w:p w:rsidR="00556C51" w:rsidRPr="00AF4D5A" w:rsidRDefault="00556C51" w:rsidP="00B63C3E"/>
        </w:tc>
      </w:tr>
      <w:tr w:rsidR="00AF4D5A" w:rsidRPr="00AF4D5A" w:rsidTr="00B63C3E">
        <w:tc>
          <w:tcPr>
            <w:tcW w:w="6238" w:type="dxa"/>
          </w:tcPr>
          <w:p w:rsidR="00556C51" w:rsidRPr="00AF4D5A" w:rsidRDefault="00556C51" w:rsidP="00B63C3E">
            <w:r w:rsidRPr="00AF4D5A">
              <w:t>Каждая дополнительная команда – 0,5 балла</w:t>
            </w:r>
          </w:p>
        </w:tc>
        <w:tc>
          <w:tcPr>
            <w:tcW w:w="1843" w:type="dxa"/>
          </w:tcPr>
          <w:p w:rsidR="00556C51" w:rsidRPr="00AF4D5A" w:rsidRDefault="00556C51" w:rsidP="00B63C3E"/>
        </w:tc>
        <w:tc>
          <w:tcPr>
            <w:tcW w:w="1808" w:type="dxa"/>
          </w:tcPr>
          <w:p w:rsidR="00556C51" w:rsidRPr="00AF4D5A" w:rsidRDefault="00556C51" w:rsidP="00B63C3E"/>
        </w:tc>
      </w:tr>
      <w:tr w:rsidR="00AF4D5A" w:rsidRPr="00AF4D5A" w:rsidTr="00B63C3E">
        <w:tc>
          <w:tcPr>
            <w:tcW w:w="6238" w:type="dxa"/>
          </w:tcPr>
          <w:p w:rsidR="00556C51" w:rsidRPr="00AF4D5A" w:rsidRDefault="00556C51" w:rsidP="00B63C3E">
            <w:r w:rsidRPr="00AF4D5A">
              <w:t>Дополнительное воздействие на собаку – 3 балла</w:t>
            </w:r>
          </w:p>
        </w:tc>
        <w:tc>
          <w:tcPr>
            <w:tcW w:w="1843" w:type="dxa"/>
          </w:tcPr>
          <w:p w:rsidR="00556C51" w:rsidRPr="00AF4D5A" w:rsidRDefault="00556C51" w:rsidP="00B63C3E"/>
        </w:tc>
        <w:tc>
          <w:tcPr>
            <w:tcW w:w="1808" w:type="dxa"/>
          </w:tcPr>
          <w:p w:rsidR="00556C51" w:rsidRPr="00AF4D5A" w:rsidRDefault="00556C51" w:rsidP="00B63C3E"/>
        </w:tc>
      </w:tr>
      <w:tr w:rsidR="00AF4D5A" w:rsidRPr="00AF4D5A" w:rsidTr="00B63C3E">
        <w:tc>
          <w:tcPr>
            <w:tcW w:w="6238" w:type="dxa"/>
          </w:tcPr>
          <w:p w:rsidR="00556C51" w:rsidRPr="00AF4D5A" w:rsidRDefault="00556C51" w:rsidP="00B63C3E">
            <w:r w:rsidRPr="00AF4D5A">
              <w:t>Механическое воздействие на собаку – 10 баллов</w:t>
            </w:r>
          </w:p>
        </w:tc>
        <w:tc>
          <w:tcPr>
            <w:tcW w:w="1843" w:type="dxa"/>
          </w:tcPr>
          <w:p w:rsidR="00556C51" w:rsidRPr="00AF4D5A" w:rsidRDefault="00556C51" w:rsidP="00B63C3E"/>
        </w:tc>
        <w:tc>
          <w:tcPr>
            <w:tcW w:w="1808" w:type="dxa"/>
          </w:tcPr>
          <w:p w:rsidR="00556C51" w:rsidRPr="00AF4D5A" w:rsidRDefault="00556C51" w:rsidP="00B63C3E"/>
        </w:tc>
      </w:tr>
      <w:tr w:rsidR="00AF4D5A" w:rsidRPr="00AF4D5A" w:rsidTr="00B63C3E">
        <w:tc>
          <w:tcPr>
            <w:tcW w:w="6238" w:type="dxa"/>
          </w:tcPr>
          <w:p w:rsidR="00556C51" w:rsidRPr="00AF4D5A" w:rsidRDefault="00556C51" w:rsidP="00B63C3E">
            <w:r w:rsidRPr="00AF4D5A">
              <w:t>Грубое обращение с собакой – дисквалификация спортсмена</w:t>
            </w:r>
          </w:p>
        </w:tc>
        <w:tc>
          <w:tcPr>
            <w:tcW w:w="1843" w:type="dxa"/>
          </w:tcPr>
          <w:p w:rsidR="00556C51" w:rsidRPr="00AF4D5A" w:rsidRDefault="00556C51" w:rsidP="00B63C3E"/>
        </w:tc>
        <w:tc>
          <w:tcPr>
            <w:tcW w:w="1808" w:type="dxa"/>
          </w:tcPr>
          <w:p w:rsidR="00556C51" w:rsidRPr="00AF4D5A" w:rsidRDefault="00556C51" w:rsidP="00B63C3E"/>
        </w:tc>
      </w:tr>
    </w:tbl>
    <w:p w:rsidR="00556C51" w:rsidRPr="00AF4D5A" w:rsidRDefault="00556C51" w:rsidP="00556C51">
      <w:pPr>
        <w:rPr>
          <w:b/>
        </w:rPr>
      </w:pPr>
      <w:r w:rsidRPr="00AF4D5A">
        <w:rPr>
          <w:b/>
        </w:rPr>
        <w:t>Итоговая оценка за навык</w:t>
      </w:r>
      <w:r w:rsidR="00766D1B" w:rsidRPr="00AF4D5A">
        <w:rPr>
          <w:b/>
        </w:rPr>
        <w:t xml:space="preserve"> – 10 баллов</w:t>
      </w:r>
    </w:p>
    <w:tbl>
      <w:tblPr>
        <w:tblStyle w:val="a5"/>
        <w:tblW w:w="0" w:type="auto"/>
        <w:tblInd w:w="-318" w:type="dxa"/>
        <w:tblLook w:val="04A0" w:firstRow="1" w:lastRow="0" w:firstColumn="1" w:lastColumn="0" w:noHBand="0" w:noVBand="1"/>
      </w:tblPr>
      <w:tblGrid>
        <w:gridCol w:w="6078"/>
        <w:gridCol w:w="1813"/>
        <w:gridCol w:w="1772"/>
      </w:tblGrid>
      <w:tr w:rsidR="00AF4D5A" w:rsidRPr="00AF4D5A" w:rsidTr="00B63C3E">
        <w:tc>
          <w:tcPr>
            <w:tcW w:w="6238" w:type="dxa"/>
          </w:tcPr>
          <w:p w:rsidR="004568D4" w:rsidRPr="00AF4D5A" w:rsidRDefault="004568D4" w:rsidP="00B63C3E">
            <w:pPr>
              <w:rPr>
                <w:b/>
              </w:rPr>
            </w:pPr>
            <w:r w:rsidRPr="00AF4D5A">
              <w:rPr>
                <w:b/>
              </w:rPr>
              <w:t>Выдержка</w:t>
            </w:r>
          </w:p>
          <w:p w:rsidR="004568D4" w:rsidRPr="00AF4D5A" w:rsidRDefault="004568D4" w:rsidP="00B63C3E">
            <w:pPr>
              <w:rPr>
                <w:b/>
              </w:rPr>
            </w:pPr>
            <w:r w:rsidRPr="00AF4D5A">
              <w:rPr>
                <w:b/>
              </w:rPr>
              <w:t>Оценка за навык – 10 баллов</w:t>
            </w:r>
          </w:p>
        </w:tc>
        <w:tc>
          <w:tcPr>
            <w:tcW w:w="1843" w:type="dxa"/>
          </w:tcPr>
          <w:p w:rsidR="004568D4" w:rsidRPr="00AF4D5A" w:rsidRDefault="004568D4" w:rsidP="00B63C3E">
            <w:pPr>
              <w:rPr>
                <w:b/>
              </w:rPr>
            </w:pPr>
            <w:r w:rsidRPr="00AF4D5A">
              <w:rPr>
                <w:b/>
              </w:rPr>
              <w:t>Штрафы</w:t>
            </w:r>
          </w:p>
        </w:tc>
        <w:tc>
          <w:tcPr>
            <w:tcW w:w="1808" w:type="dxa"/>
          </w:tcPr>
          <w:p w:rsidR="004568D4" w:rsidRPr="00AF4D5A" w:rsidRDefault="004568D4" w:rsidP="00B63C3E">
            <w:pPr>
              <w:rPr>
                <w:b/>
              </w:rPr>
            </w:pPr>
            <w:r w:rsidRPr="00AF4D5A">
              <w:rPr>
                <w:b/>
              </w:rPr>
              <w:t>Баллы</w:t>
            </w:r>
          </w:p>
        </w:tc>
      </w:tr>
      <w:tr w:rsidR="00AF4D5A" w:rsidRPr="00AF4D5A" w:rsidTr="00B63C3E">
        <w:tc>
          <w:tcPr>
            <w:tcW w:w="6238" w:type="dxa"/>
          </w:tcPr>
          <w:p w:rsidR="004568D4" w:rsidRPr="00AF4D5A" w:rsidRDefault="004568D4" w:rsidP="00B63C3E">
            <w:r w:rsidRPr="00AF4D5A">
              <w:t>Каждая дополнительная команда – 0,5 балла</w:t>
            </w:r>
          </w:p>
        </w:tc>
        <w:tc>
          <w:tcPr>
            <w:tcW w:w="1843" w:type="dxa"/>
          </w:tcPr>
          <w:p w:rsidR="004568D4" w:rsidRPr="00AF4D5A" w:rsidRDefault="004568D4" w:rsidP="00B63C3E"/>
        </w:tc>
        <w:tc>
          <w:tcPr>
            <w:tcW w:w="1808" w:type="dxa"/>
          </w:tcPr>
          <w:p w:rsidR="004568D4" w:rsidRPr="00AF4D5A" w:rsidRDefault="004568D4" w:rsidP="00B63C3E"/>
        </w:tc>
      </w:tr>
      <w:tr w:rsidR="00AF4D5A" w:rsidRPr="00AF4D5A" w:rsidTr="00B63C3E">
        <w:tc>
          <w:tcPr>
            <w:tcW w:w="6238" w:type="dxa"/>
          </w:tcPr>
          <w:p w:rsidR="004568D4" w:rsidRPr="00AF4D5A" w:rsidRDefault="004568D4" w:rsidP="00B63C3E">
            <w:r w:rsidRPr="00AF4D5A">
              <w:t>Дополнительное воздействие на собаку – 3 балла</w:t>
            </w:r>
          </w:p>
        </w:tc>
        <w:tc>
          <w:tcPr>
            <w:tcW w:w="1843" w:type="dxa"/>
          </w:tcPr>
          <w:p w:rsidR="004568D4" w:rsidRPr="00AF4D5A" w:rsidRDefault="004568D4" w:rsidP="00B63C3E"/>
        </w:tc>
        <w:tc>
          <w:tcPr>
            <w:tcW w:w="1808" w:type="dxa"/>
          </w:tcPr>
          <w:p w:rsidR="004568D4" w:rsidRPr="00AF4D5A" w:rsidRDefault="004568D4" w:rsidP="00B63C3E"/>
        </w:tc>
      </w:tr>
      <w:tr w:rsidR="00AF4D5A" w:rsidRPr="00AF4D5A" w:rsidTr="00B63C3E">
        <w:tc>
          <w:tcPr>
            <w:tcW w:w="6238" w:type="dxa"/>
          </w:tcPr>
          <w:p w:rsidR="004568D4" w:rsidRPr="00AF4D5A" w:rsidRDefault="004568D4" w:rsidP="00B63C3E">
            <w:r w:rsidRPr="00AF4D5A">
              <w:t>Механическое воздействие на собаку – 10 баллов</w:t>
            </w:r>
          </w:p>
        </w:tc>
        <w:tc>
          <w:tcPr>
            <w:tcW w:w="1843" w:type="dxa"/>
          </w:tcPr>
          <w:p w:rsidR="004568D4" w:rsidRPr="00AF4D5A" w:rsidRDefault="004568D4" w:rsidP="00B63C3E"/>
        </w:tc>
        <w:tc>
          <w:tcPr>
            <w:tcW w:w="1808" w:type="dxa"/>
          </w:tcPr>
          <w:p w:rsidR="004568D4" w:rsidRPr="00AF4D5A" w:rsidRDefault="004568D4" w:rsidP="00B63C3E"/>
        </w:tc>
      </w:tr>
      <w:tr w:rsidR="00AF4D5A" w:rsidRPr="00AF4D5A" w:rsidTr="00B63C3E">
        <w:tc>
          <w:tcPr>
            <w:tcW w:w="6238" w:type="dxa"/>
          </w:tcPr>
          <w:p w:rsidR="004568D4" w:rsidRPr="00AF4D5A" w:rsidRDefault="004568D4" w:rsidP="00B63C3E">
            <w:r w:rsidRPr="00AF4D5A">
              <w:t>Проявление агрессии в сторону прохожих – 10 баллов</w:t>
            </w:r>
          </w:p>
        </w:tc>
        <w:tc>
          <w:tcPr>
            <w:tcW w:w="1843" w:type="dxa"/>
          </w:tcPr>
          <w:p w:rsidR="004568D4" w:rsidRPr="00AF4D5A" w:rsidRDefault="004568D4" w:rsidP="00B63C3E"/>
        </w:tc>
        <w:tc>
          <w:tcPr>
            <w:tcW w:w="1808" w:type="dxa"/>
          </w:tcPr>
          <w:p w:rsidR="004568D4" w:rsidRPr="00AF4D5A" w:rsidRDefault="004568D4" w:rsidP="00B63C3E"/>
        </w:tc>
      </w:tr>
      <w:tr w:rsidR="00AF4D5A" w:rsidRPr="00AF4D5A" w:rsidTr="00B63C3E">
        <w:tc>
          <w:tcPr>
            <w:tcW w:w="6238" w:type="dxa"/>
          </w:tcPr>
          <w:p w:rsidR="004568D4" w:rsidRPr="00AF4D5A" w:rsidRDefault="004568D4" w:rsidP="00B63C3E">
            <w:r w:rsidRPr="00AF4D5A">
              <w:t>Неспокойное поведение – 3 балла</w:t>
            </w:r>
          </w:p>
        </w:tc>
        <w:tc>
          <w:tcPr>
            <w:tcW w:w="1843" w:type="dxa"/>
          </w:tcPr>
          <w:p w:rsidR="004568D4" w:rsidRPr="00AF4D5A" w:rsidRDefault="004568D4" w:rsidP="00B63C3E"/>
        </w:tc>
        <w:tc>
          <w:tcPr>
            <w:tcW w:w="1808" w:type="dxa"/>
          </w:tcPr>
          <w:p w:rsidR="004568D4" w:rsidRPr="00AF4D5A" w:rsidRDefault="004568D4" w:rsidP="00B63C3E"/>
        </w:tc>
      </w:tr>
      <w:tr w:rsidR="00AF4D5A" w:rsidRPr="00AF4D5A" w:rsidTr="00B63C3E">
        <w:tc>
          <w:tcPr>
            <w:tcW w:w="6238" w:type="dxa"/>
          </w:tcPr>
          <w:p w:rsidR="004568D4" w:rsidRPr="00AF4D5A" w:rsidRDefault="004568D4" w:rsidP="00B63C3E">
            <w:r w:rsidRPr="00AF4D5A">
              <w:t>Грубое обращение с собакой – дисквалификация спортсмена</w:t>
            </w:r>
          </w:p>
        </w:tc>
        <w:tc>
          <w:tcPr>
            <w:tcW w:w="1843" w:type="dxa"/>
          </w:tcPr>
          <w:p w:rsidR="004568D4" w:rsidRPr="00AF4D5A" w:rsidRDefault="004568D4" w:rsidP="00B63C3E"/>
        </w:tc>
        <w:tc>
          <w:tcPr>
            <w:tcW w:w="1808" w:type="dxa"/>
          </w:tcPr>
          <w:p w:rsidR="004568D4" w:rsidRPr="00AF4D5A" w:rsidRDefault="004568D4" w:rsidP="00B63C3E"/>
        </w:tc>
      </w:tr>
    </w:tbl>
    <w:p w:rsidR="004568D4" w:rsidRPr="00AF4D5A" w:rsidRDefault="004568D4" w:rsidP="004568D4">
      <w:pPr>
        <w:rPr>
          <w:b/>
        </w:rPr>
      </w:pPr>
      <w:r w:rsidRPr="00AF4D5A">
        <w:rPr>
          <w:b/>
        </w:rPr>
        <w:t>Итоговая оценка за навык</w:t>
      </w:r>
      <w:r w:rsidR="00766D1B" w:rsidRPr="00AF4D5A">
        <w:rPr>
          <w:b/>
        </w:rPr>
        <w:t xml:space="preserve"> – 10 баллов</w:t>
      </w:r>
    </w:p>
    <w:p w:rsidR="00B276F7" w:rsidRPr="00AF4D5A" w:rsidRDefault="00AF4D5A" w:rsidP="004568D4">
      <w:pPr>
        <w:rPr>
          <w:b/>
        </w:rPr>
      </w:pPr>
      <w:r w:rsidRPr="00AF4D5A">
        <w:rPr>
          <w:b/>
        </w:rPr>
        <w:t>Работа хозяина – 20</w:t>
      </w:r>
      <w:r w:rsidR="00B276F7" w:rsidRPr="00AF4D5A">
        <w:rPr>
          <w:b/>
        </w:rPr>
        <w:t xml:space="preserve"> баллов</w:t>
      </w:r>
    </w:p>
    <w:p w:rsidR="004C24CC" w:rsidRPr="00AF4D5A" w:rsidRDefault="004568D4" w:rsidP="00A33CEB">
      <w:pPr>
        <w:jc w:val="center"/>
        <w:rPr>
          <w:b/>
        </w:rPr>
      </w:pPr>
      <w:r w:rsidRPr="00AF4D5A">
        <w:rPr>
          <w:b/>
        </w:rPr>
        <w:t>Итоговая оценка</w:t>
      </w:r>
      <w:r w:rsidR="00895FB0" w:rsidRPr="00AF4D5A">
        <w:rPr>
          <w:b/>
        </w:rPr>
        <w:t xml:space="preserve">: </w:t>
      </w:r>
      <w:r w:rsidR="004B1109">
        <w:rPr>
          <w:b/>
          <w:lang w:val="en-US"/>
        </w:rPr>
        <w:t>98</w:t>
      </w:r>
      <w:bookmarkStart w:id="0" w:name="_GoBack"/>
      <w:bookmarkEnd w:id="0"/>
      <w:r w:rsidR="004C24CC" w:rsidRPr="00AF4D5A">
        <w:rPr>
          <w:b/>
        </w:rPr>
        <w:t xml:space="preserve"> балл</w:t>
      </w:r>
      <w:r w:rsidR="00887677">
        <w:rPr>
          <w:b/>
        </w:rPr>
        <w:t>ов</w:t>
      </w:r>
      <w:r w:rsidR="004C24CC" w:rsidRPr="00AF4D5A">
        <w:rPr>
          <w:b/>
        </w:rPr>
        <w:t xml:space="preserve"> из 100 </w:t>
      </w:r>
    </w:p>
    <w:p w:rsidR="00A33CEB" w:rsidRPr="00AF4D5A" w:rsidRDefault="004568D4" w:rsidP="00A33CEB">
      <w:pPr>
        <w:jc w:val="center"/>
        <w:rPr>
          <w:b/>
        </w:rPr>
      </w:pPr>
      <w:r w:rsidRPr="00AF4D5A">
        <w:rPr>
          <w:b/>
        </w:rPr>
        <w:t>Степень:</w:t>
      </w:r>
      <w:r w:rsidR="00766D1B" w:rsidRPr="00AF4D5A">
        <w:rPr>
          <w:b/>
        </w:rPr>
        <w:t xml:space="preserve"> </w:t>
      </w:r>
      <w:r w:rsidR="00895FB0" w:rsidRPr="00AF4D5A">
        <w:rPr>
          <w:b/>
        </w:rPr>
        <w:t xml:space="preserve">1 </w:t>
      </w:r>
    </w:p>
    <w:p w:rsidR="004568D4" w:rsidRDefault="004568D4" w:rsidP="00A33CEB">
      <w:pPr>
        <w:jc w:val="center"/>
        <w:rPr>
          <w:b/>
        </w:rPr>
      </w:pPr>
    </w:p>
    <w:p w:rsidR="004568D4" w:rsidRDefault="004568D4" w:rsidP="00A33CEB">
      <w:pPr>
        <w:jc w:val="center"/>
        <w:rPr>
          <w:b/>
        </w:rPr>
      </w:pPr>
    </w:p>
    <w:p w:rsidR="004568D4" w:rsidRDefault="004568D4" w:rsidP="00A33CEB">
      <w:pPr>
        <w:jc w:val="center"/>
        <w:rPr>
          <w:b/>
        </w:rPr>
      </w:pPr>
    </w:p>
    <w:p w:rsidR="004568D4" w:rsidRDefault="00766D1B" w:rsidP="00A33CEB">
      <w:pPr>
        <w:jc w:val="center"/>
        <w:rPr>
          <w:b/>
          <w:sz w:val="36"/>
          <w:szCs w:val="36"/>
        </w:rPr>
      </w:pPr>
      <w:r>
        <w:rPr>
          <w:b/>
        </w:rPr>
        <w:t xml:space="preserve">Инструктор-дрессировщик </w:t>
      </w:r>
      <w:r w:rsidR="004568D4">
        <w:rPr>
          <w:b/>
        </w:rPr>
        <w:t>/</w:t>
      </w:r>
      <w:r>
        <w:rPr>
          <w:b/>
        </w:rPr>
        <w:t xml:space="preserve"> И.Ф. Соловьева</w:t>
      </w:r>
    </w:p>
    <w:sectPr w:rsidR="004568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CEB"/>
    <w:rsid w:val="000C164C"/>
    <w:rsid w:val="0017385E"/>
    <w:rsid w:val="001840D8"/>
    <w:rsid w:val="001A72C4"/>
    <w:rsid w:val="001C334C"/>
    <w:rsid w:val="001C46E2"/>
    <w:rsid w:val="002D65EC"/>
    <w:rsid w:val="00331180"/>
    <w:rsid w:val="003B657A"/>
    <w:rsid w:val="003C7B37"/>
    <w:rsid w:val="004061E1"/>
    <w:rsid w:val="00410E97"/>
    <w:rsid w:val="004568D4"/>
    <w:rsid w:val="004B1109"/>
    <w:rsid w:val="004C24CC"/>
    <w:rsid w:val="00556C51"/>
    <w:rsid w:val="00593A6F"/>
    <w:rsid w:val="005F4EAB"/>
    <w:rsid w:val="006026FF"/>
    <w:rsid w:val="00744C87"/>
    <w:rsid w:val="00766D1B"/>
    <w:rsid w:val="007D341F"/>
    <w:rsid w:val="00887677"/>
    <w:rsid w:val="00895FB0"/>
    <w:rsid w:val="008C423B"/>
    <w:rsid w:val="009C373A"/>
    <w:rsid w:val="009D2BB5"/>
    <w:rsid w:val="00A04CEA"/>
    <w:rsid w:val="00A33CEB"/>
    <w:rsid w:val="00AF4D5A"/>
    <w:rsid w:val="00B276F7"/>
    <w:rsid w:val="00B36E8E"/>
    <w:rsid w:val="00B626EE"/>
    <w:rsid w:val="00BB36A0"/>
    <w:rsid w:val="00CD242D"/>
    <w:rsid w:val="00D23107"/>
    <w:rsid w:val="00D74AB0"/>
    <w:rsid w:val="00E74E4C"/>
    <w:rsid w:val="00EB7D98"/>
    <w:rsid w:val="00EE3316"/>
    <w:rsid w:val="00F7433C"/>
    <w:rsid w:val="00FD7EF8"/>
    <w:rsid w:val="00FF4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D2C217"/>
  <w15:docId w15:val="{F9E61646-B22A-4D55-85B6-1E8030A62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3C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3CE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F4E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1C60B-81B6-4EF7-ACC7-14669E150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6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збасское ПМЭС филиал ОАО "ФСК ЕЭС"</Company>
  <LinksUpToDate>false</LinksUpToDate>
  <CharactersWithSpaces>3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дюк Анна Борисовна</dc:creator>
  <cp:lastModifiedBy>USER</cp:lastModifiedBy>
  <cp:revision>3</cp:revision>
  <cp:lastPrinted>2016-06-06T07:18:00Z</cp:lastPrinted>
  <dcterms:created xsi:type="dcterms:W3CDTF">2017-09-26T10:51:00Z</dcterms:created>
  <dcterms:modified xsi:type="dcterms:W3CDTF">2017-09-26T16:02:00Z</dcterms:modified>
</cp:coreProperties>
</file>